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CD" w:rsidRDefault="00230951" w:rsidP="006C4FCD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="00554D70">
        <w:rPr>
          <w:b/>
          <w:snapToGrid w:val="0"/>
        </w:rPr>
        <w:t xml:space="preserve">рофессиональные </w:t>
      </w:r>
      <w:r w:rsidR="006C4FCD" w:rsidRPr="00280CC7">
        <w:rPr>
          <w:b/>
          <w:snapToGrid w:val="0"/>
        </w:rPr>
        <w:t>компетенции выпускника</w:t>
      </w:r>
      <w:r w:rsidR="006C4FCD" w:rsidRPr="007028D9">
        <w:rPr>
          <w:b/>
          <w:snapToGrid w:val="0"/>
        </w:rPr>
        <w:t xml:space="preserve"> </w:t>
      </w:r>
    </w:p>
    <w:p w:rsidR="006C4FCD" w:rsidRPr="000356F2" w:rsidRDefault="006C4FCD" w:rsidP="006C4FCD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 xml:space="preserve">ПК </w:t>
      </w:r>
      <w:r w:rsidRPr="00280CC7">
        <w:rPr>
          <w:b/>
          <w:snapToGrid w:val="0"/>
        </w:rPr>
        <w:t>и индикаторы их достижения</w:t>
      </w:r>
      <w:r w:rsidR="004B11C7">
        <w:rPr>
          <w:b/>
          <w:snapToGrid w:val="0"/>
        </w:rPr>
        <w:t xml:space="preserve"> направления подготовки бакалавров</w:t>
      </w:r>
    </w:p>
    <w:p w:rsidR="00F513AB" w:rsidRPr="00F513AB" w:rsidRDefault="00F513AB" w:rsidP="00F513AB">
      <w:pPr>
        <w:widowControl w:val="0"/>
        <w:spacing w:after="0" w:line="240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27</w:t>
      </w:r>
      <w:r w:rsidRPr="00F513AB">
        <w:rPr>
          <w:b/>
          <w:bCs/>
          <w:snapToGrid w:val="0"/>
        </w:rPr>
        <w:t>.03.01</w:t>
      </w:r>
      <w:r w:rsidR="004B11C7">
        <w:rPr>
          <w:b/>
          <w:bCs/>
          <w:snapToGrid w:val="0"/>
        </w:rPr>
        <w:t xml:space="preserve"> Стандартизация и метрология</w:t>
      </w:r>
    </w:p>
    <w:p w:rsidR="00C72E07" w:rsidRPr="00280CC7" w:rsidRDefault="00C72E07" w:rsidP="00F513AB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5"/>
        <w:gridCol w:w="3442"/>
        <w:gridCol w:w="3756"/>
        <w:gridCol w:w="3593"/>
      </w:tblGrid>
      <w:tr w:rsidR="00230951" w:rsidRPr="00C470CC" w:rsidTr="00230951">
        <w:trPr>
          <w:trHeight w:val="443"/>
          <w:tblHeader/>
          <w:jc w:val="center"/>
        </w:trPr>
        <w:tc>
          <w:tcPr>
            <w:tcW w:w="1351" w:type="pct"/>
            <w:vMerge w:val="restart"/>
          </w:tcPr>
          <w:p w:rsidR="00230951" w:rsidRPr="00C470CC" w:rsidRDefault="00230951" w:rsidP="004156F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649" w:type="pct"/>
            <w:gridSpan w:val="3"/>
            <w:vAlign w:val="center"/>
          </w:tcPr>
          <w:p w:rsidR="00230951" w:rsidRPr="00C470CC" w:rsidRDefault="00230951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>Индикатор д</w:t>
            </w:r>
            <w:r>
              <w:rPr>
                <w:b/>
                <w:bCs/>
                <w:szCs w:val="20"/>
              </w:rPr>
              <w:t xml:space="preserve">остижения </w:t>
            </w:r>
            <w:r w:rsidRPr="00C470CC">
              <w:rPr>
                <w:b/>
                <w:bCs/>
                <w:szCs w:val="20"/>
              </w:rPr>
              <w:t>профессиональной компетенции</w:t>
            </w:r>
          </w:p>
        </w:tc>
      </w:tr>
      <w:tr w:rsidR="00230951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230951" w:rsidRPr="00C470CC" w:rsidRDefault="00230951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64" w:type="pct"/>
            <w:vAlign w:val="center"/>
          </w:tcPr>
          <w:p w:rsidR="00230951" w:rsidRPr="00C470CC" w:rsidRDefault="00230951" w:rsidP="00257EDC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</w:t>
            </w:r>
          </w:p>
        </w:tc>
        <w:tc>
          <w:tcPr>
            <w:tcW w:w="1270" w:type="pct"/>
            <w:vAlign w:val="center"/>
          </w:tcPr>
          <w:p w:rsidR="00230951" w:rsidRPr="00C470CC" w:rsidRDefault="00230951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Умеет</w:t>
            </w:r>
          </w:p>
        </w:tc>
        <w:tc>
          <w:tcPr>
            <w:tcW w:w="1215" w:type="pct"/>
            <w:vAlign w:val="center"/>
          </w:tcPr>
          <w:p w:rsidR="00230951" w:rsidRPr="00C470CC" w:rsidRDefault="00230951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/ имеет навыки/опыт деятельности</w:t>
            </w:r>
          </w:p>
        </w:tc>
      </w:tr>
      <w:tr w:rsidR="00C50188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C50188" w:rsidRPr="00C470CC" w:rsidRDefault="00C50188" w:rsidP="00C50188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1 Организация работ по поверке (калибровке) средств измерений в подразделении</w:t>
            </w:r>
          </w:p>
        </w:tc>
        <w:tc>
          <w:tcPr>
            <w:tcW w:w="1164" w:type="pct"/>
          </w:tcPr>
          <w:p w:rsidR="00C50188" w:rsidRPr="0023095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ПК-1.1.1. </w:t>
            </w:r>
            <w:r w:rsidRPr="00230951">
              <w:rPr>
                <w:snapToGrid w:val="0"/>
                <w:color w:val="0D0D0D" w:themeColor="text1" w:themeTint="F2"/>
              </w:rPr>
              <w:t>З</w:t>
            </w:r>
            <w:r>
              <w:rPr>
                <w:snapToGrid w:val="0"/>
                <w:color w:val="0D0D0D" w:themeColor="text1" w:themeTint="F2"/>
              </w:rPr>
              <w:t>нает з</w:t>
            </w:r>
            <w:r w:rsidRPr="00230951">
              <w:rPr>
                <w:snapToGrid w:val="0"/>
                <w:color w:val="0D0D0D" w:themeColor="text1" w:themeTint="F2"/>
              </w:rPr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C50188" w:rsidRPr="00FA79D5" w:rsidRDefault="00C50188" w:rsidP="00C50188">
            <w:pPr>
              <w:jc w:val="both"/>
            </w:pPr>
            <w:r w:rsidRPr="00FA79D5">
              <w:t>ПК-1.2.1</w:t>
            </w:r>
            <w:r>
              <w:t>. Умеет о</w:t>
            </w:r>
            <w:r w:rsidRPr="00FA79D5">
              <w:t>пределять необходимость разработки методик поверки (калибровки)</w:t>
            </w:r>
          </w:p>
        </w:tc>
        <w:tc>
          <w:tcPr>
            <w:tcW w:w="1215" w:type="pct"/>
          </w:tcPr>
          <w:p w:rsidR="00C50188" w:rsidRPr="00FA79D5" w:rsidRDefault="00C50188" w:rsidP="00B101FB">
            <w:pPr>
              <w:jc w:val="both"/>
            </w:pPr>
            <w:r w:rsidRPr="00FA79D5">
              <w:t>ПК-1.3.1</w:t>
            </w:r>
            <w:r w:rsidR="00B101FB">
              <w:t>. Имеет навыки</w:t>
            </w:r>
            <w:r w:rsidR="000E1139">
              <w:t xml:space="preserve"> </w:t>
            </w:r>
            <w:r>
              <w:t>с</w:t>
            </w:r>
            <w:r w:rsidRPr="00FA79D5">
              <w:t>огласовани</w:t>
            </w:r>
            <w:r w:rsidR="00B101FB">
              <w:t>я</w:t>
            </w:r>
            <w:r w:rsidRPr="00FA79D5">
              <w:t xml:space="preserve"> графиков поверки (калибровки) средств измерений</w:t>
            </w:r>
          </w:p>
        </w:tc>
      </w:tr>
      <w:tr w:rsidR="00C5018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50188" w:rsidRPr="00230951" w:rsidRDefault="00C50188" w:rsidP="00C5018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50188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112211">
              <w:rPr>
                <w:snapToGrid w:val="0"/>
                <w:color w:val="0D0D0D" w:themeColor="text1" w:themeTint="F2"/>
              </w:rPr>
              <w:t>ПК-1.</w:t>
            </w:r>
            <w:r>
              <w:rPr>
                <w:snapToGrid w:val="0"/>
                <w:color w:val="0D0D0D" w:themeColor="text1" w:themeTint="F2"/>
              </w:rPr>
              <w:t>1.2. Знает н</w:t>
            </w:r>
            <w:r w:rsidRPr="00112211">
              <w:rPr>
                <w:snapToGrid w:val="0"/>
                <w:color w:val="0D0D0D" w:themeColor="text1" w:themeTint="F2"/>
              </w:rPr>
              <w:t>ормативные и методические документы, регламентирующие вопросы поверки (калибровки) средств измерений</w:t>
            </w:r>
          </w:p>
        </w:tc>
        <w:tc>
          <w:tcPr>
            <w:tcW w:w="1270" w:type="pct"/>
          </w:tcPr>
          <w:p w:rsidR="00C50188" w:rsidRPr="00FA79D5" w:rsidRDefault="00C50188" w:rsidP="00C50188">
            <w:pPr>
              <w:jc w:val="both"/>
            </w:pPr>
            <w:r w:rsidRPr="00FA79D5">
              <w:t>ПК-1.2.2</w:t>
            </w:r>
            <w:r>
              <w:t>. Умеет с</w:t>
            </w:r>
            <w:r w:rsidRPr="00FA79D5">
              <w:t>оставлять графики поверки (калибровки) средств измерений</w:t>
            </w:r>
          </w:p>
        </w:tc>
        <w:tc>
          <w:tcPr>
            <w:tcW w:w="1215" w:type="pct"/>
          </w:tcPr>
          <w:p w:rsidR="00C50188" w:rsidRPr="00FA79D5" w:rsidRDefault="00C50188" w:rsidP="00B101FB">
            <w:pPr>
              <w:jc w:val="both"/>
            </w:pPr>
            <w:r w:rsidRPr="00FA79D5">
              <w:t>ПК-1.3.2</w:t>
            </w:r>
            <w:r>
              <w:t>. Имеет навыки р</w:t>
            </w:r>
            <w:r w:rsidRPr="00FA79D5">
              <w:t>азработк</w:t>
            </w:r>
            <w:r w:rsidR="00B101FB">
              <w:t>и</w:t>
            </w:r>
            <w:r w:rsidRPr="00FA79D5">
              <w:t xml:space="preserve"> нормативных документов на проведение поверки (калибровки) средств измерений</w:t>
            </w:r>
          </w:p>
        </w:tc>
      </w:tr>
      <w:tr w:rsidR="00C5018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50188" w:rsidRPr="00230951" w:rsidRDefault="00C50188" w:rsidP="00C5018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50188" w:rsidRPr="0011221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К-1.1.3. Знает н</w:t>
            </w:r>
            <w:r w:rsidRPr="00112211">
              <w:rPr>
                <w:snapToGrid w:val="0"/>
                <w:color w:val="0D0D0D" w:themeColor="text1" w:themeTint="F2"/>
              </w:rPr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C50188" w:rsidRPr="0023095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C50188" w:rsidRPr="0023095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C5018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50188" w:rsidRPr="00230951" w:rsidRDefault="00C50188" w:rsidP="00C5018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50188" w:rsidRPr="00FA79D5" w:rsidRDefault="00C50188" w:rsidP="00C50188">
            <w:pPr>
              <w:jc w:val="both"/>
            </w:pPr>
            <w:r w:rsidRPr="00FA79D5">
              <w:t>ПК-1.1.4</w:t>
            </w:r>
            <w:r>
              <w:t>. Знает к</w:t>
            </w:r>
            <w:r w:rsidRPr="00FA79D5">
              <w:t>онструктивные особенности и принципы работы средств измерений</w:t>
            </w:r>
          </w:p>
        </w:tc>
        <w:tc>
          <w:tcPr>
            <w:tcW w:w="1270" w:type="pct"/>
          </w:tcPr>
          <w:p w:rsidR="00C50188" w:rsidRPr="0023095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C50188" w:rsidRPr="0023095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C5018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50188" w:rsidRPr="00230951" w:rsidRDefault="00C50188" w:rsidP="00C5018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50188" w:rsidRPr="00FA79D5" w:rsidRDefault="00C50188" w:rsidP="00C50188">
            <w:pPr>
              <w:jc w:val="both"/>
            </w:pPr>
            <w:r w:rsidRPr="00FA79D5">
              <w:t>ПК-1.1.5</w:t>
            </w:r>
            <w:r>
              <w:t>. Знает м</w:t>
            </w:r>
            <w:r w:rsidRPr="00FA79D5">
              <w:t>етодики и средства поверки (калибровки) средств измерений</w:t>
            </w:r>
          </w:p>
        </w:tc>
        <w:tc>
          <w:tcPr>
            <w:tcW w:w="1270" w:type="pct"/>
          </w:tcPr>
          <w:p w:rsidR="00C50188" w:rsidRPr="0023095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C50188" w:rsidRPr="00230951" w:rsidRDefault="00C50188" w:rsidP="00C5018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E2024B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E2024B" w:rsidRPr="00C470CC" w:rsidRDefault="00E2024B" w:rsidP="00E2024B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2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1164" w:type="pct"/>
          </w:tcPr>
          <w:p w:rsidR="00E2024B" w:rsidRPr="00FA79D5" w:rsidRDefault="00E2024B" w:rsidP="00E2024B">
            <w:pPr>
              <w:jc w:val="both"/>
            </w:pPr>
            <w:r w:rsidRPr="00FA79D5">
              <w:t>ПК-1.1.1</w:t>
            </w:r>
            <w:r>
              <w:t xml:space="preserve">. </w:t>
            </w:r>
            <w:r w:rsidRPr="00FA79D5">
              <w:t>З</w:t>
            </w:r>
            <w:r>
              <w:t>нает з</w:t>
            </w:r>
            <w:r w:rsidRPr="00FA79D5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E2024B" w:rsidRPr="00FA79D5" w:rsidRDefault="00E2024B" w:rsidP="00E2024B">
            <w:pPr>
              <w:jc w:val="both"/>
            </w:pPr>
            <w:r w:rsidRPr="00FA79D5">
              <w:t>ПК-2.2.1</w:t>
            </w:r>
            <w:r>
              <w:t>. Умеет с</w:t>
            </w:r>
            <w:r w:rsidRPr="00FA79D5">
              <w:t>оставлять графики контроля состояния рабочих эталонов, средств поверки и калибровки</w:t>
            </w:r>
          </w:p>
        </w:tc>
        <w:tc>
          <w:tcPr>
            <w:tcW w:w="1215" w:type="pct"/>
          </w:tcPr>
          <w:p w:rsidR="00E2024B" w:rsidRPr="00FA79D5" w:rsidRDefault="00E2024B" w:rsidP="00B101FB">
            <w:pPr>
              <w:jc w:val="both"/>
            </w:pPr>
            <w:r w:rsidRPr="00FA79D5">
              <w:t>ПК-2.3.1</w:t>
            </w:r>
            <w:r>
              <w:t>. Имеет навыки к</w:t>
            </w:r>
            <w:r w:rsidRPr="00FA79D5">
              <w:t>онтрол</w:t>
            </w:r>
            <w:r w:rsidR="00B101FB">
              <w:t>я</w:t>
            </w:r>
            <w:r w:rsidRPr="00FA79D5">
              <w:t xml:space="preserve"> состояния рабочих эталонов, средств поверки и калибровки</w:t>
            </w:r>
          </w:p>
        </w:tc>
      </w:tr>
      <w:tr w:rsidR="00E202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024B" w:rsidRPr="00230951" w:rsidRDefault="00E2024B" w:rsidP="00E202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024B" w:rsidRPr="00FA79D5" w:rsidRDefault="00E2024B" w:rsidP="00E2024B">
            <w:pPr>
              <w:jc w:val="both"/>
            </w:pPr>
            <w:r w:rsidRPr="00FA79D5">
              <w:t>ПК-1.1.3</w:t>
            </w:r>
            <w:r>
              <w:t>. Знает н</w:t>
            </w:r>
            <w:r w:rsidRPr="00FA79D5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E2024B" w:rsidRPr="00FA79D5" w:rsidRDefault="00E2024B" w:rsidP="00E2024B">
            <w:pPr>
              <w:jc w:val="both"/>
            </w:pPr>
            <w:r w:rsidRPr="00FA79D5">
              <w:t>ПК-2.2.2</w:t>
            </w:r>
            <w:r>
              <w:t>. Умеет и</w:t>
            </w:r>
            <w:r w:rsidRPr="00FA79D5">
              <w:t>спользовать методы контроля состояния рабочих эталонов, средств поверки и калибровки</w:t>
            </w:r>
          </w:p>
        </w:tc>
        <w:tc>
          <w:tcPr>
            <w:tcW w:w="1215" w:type="pct"/>
          </w:tcPr>
          <w:p w:rsidR="00E2024B" w:rsidRPr="00FA79D5" w:rsidRDefault="00E2024B" w:rsidP="00B101FB">
            <w:pPr>
              <w:jc w:val="both"/>
            </w:pPr>
            <w:r w:rsidRPr="00FA79D5">
              <w:t>ПК-2.3.2</w:t>
            </w:r>
            <w:r>
              <w:t>. Имеет навыки у</w:t>
            </w:r>
            <w:r w:rsidRPr="00FA79D5">
              <w:t>тверждени</w:t>
            </w:r>
            <w:r w:rsidR="00B101FB">
              <w:t>я</w:t>
            </w:r>
            <w:r w:rsidRPr="00FA79D5">
              <w:t xml:space="preserve"> графиков технического обслуживания рабочих эталонов и поверочного оборудования</w:t>
            </w:r>
          </w:p>
        </w:tc>
      </w:tr>
      <w:tr w:rsidR="00E202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024B" w:rsidRPr="00230951" w:rsidRDefault="00E2024B" w:rsidP="00E202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024B" w:rsidRPr="00FA79D5" w:rsidRDefault="00E2024B" w:rsidP="00E2024B">
            <w:pPr>
              <w:jc w:val="both"/>
            </w:pPr>
            <w:r w:rsidRPr="00FA79D5">
              <w:t>ПК-2.1.1</w:t>
            </w:r>
            <w:r>
              <w:t>. Знает н</w:t>
            </w:r>
            <w:r w:rsidRPr="00FA79D5">
              <w:t>ормативные и методические документы, регламентирующие вопросы хранения и обслуживания эталонов</w:t>
            </w:r>
          </w:p>
        </w:tc>
        <w:tc>
          <w:tcPr>
            <w:tcW w:w="1270" w:type="pct"/>
          </w:tcPr>
          <w:p w:rsidR="00E2024B" w:rsidRPr="00FA79D5" w:rsidRDefault="00E2024B" w:rsidP="00E2024B">
            <w:pPr>
              <w:jc w:val="both"/>
            </w:pPr>
            <w:r w:rsidRPr="00FA79D5">
              <w:t>ПК-2.2.3</w:t>
            </w:r>
            <w:r>
              <w:t>. Умеет п</w:t>
            </w:r>
            <w:r w:rsidRPr="00FA79D5">
              <w:t>одготавливать материалы для обоснования приобретения эталонов, средств поверки и калибровки</w:t>
            </w:r>
          </w:p>
        </w:tc>
        <w:tc>
          <w:tcPr>
            <w:tcW w:w="1215" w:type="pct"/>
          </w:tcPr>
          <w:p w:rsidR="00E2024B" w:rsidRPr="00FA79D5" w:rsidRDefault="00E2024B" w:rsidP="00B101FB">
            <w:pPr>
              <w:jc w:val="both"/>
            </w:pPr>
            <w:r w:rsidRPr="00FA79D5">
              <w:t>ПК-2.3.3</w:t>
            </w:r>
            <w:r>
              <w:t>. Имеет навыки</w:t>
            </w:r>
            <w:r w:rsidR="00F77C74">
              <w:t xml:space="preserve"> </w:t>
            </w:r>
            <w:r>
              <w:t>а</w:t>
            </w:r>
            <w:r w:rsidRPr="00FA79D5">
              <w:t>нализ</w:t>
            </w:r>
            <w:r w:rsidR="00B101FB">
              <w:t>а</w:t>
            </w:r>
            <w:r w:rsidRPr="00FA79D5">
              <w:t xml:space="preserve"> и определени</w:t>
            </w:r>
            <w:r>
              <w:t>я</w:t>
            </w:r>
            <w:r w:rsidRPr="00FA79D5">
              <w:t xml:space="preserve"> потребности подразделения в рабочих эталонах, средствах поверки и калибровки</w:t>
            </w:r>
          </w:p>
        </w:tc>
      </w:tr>
      <w:tr w:rsidR="00E202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024B" w:rsidRPr="00230951" w:rsidRDefault="00E2024B" w:rsidP="00E202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024B" w:rsidRPr="00FA79D5" w:rsidRDefault="00E2024B" w:rsidP="00E2024B">
            <w:pPr>
              <w:jc w:val="both"/>
            </w:pPr>
            <w:r w:rsidRPr="00FA79D5">
              <w:t>ПК-2.1.2</w:t>
            </w:r>
            <w:r>
              <w:t>. Знает э</w:t>
            </w:r>
            <w:r w:rsidRPr="00FA79D5">
              <w:t>ксплуатационн</w:t>
            </w:r>
            <w:r>
              <w:t>ую</w:t>
            </w:r>
            <w:r w:rsidRPr="00FA79D5">
              <w:t xml:space="preserve"> документаци</w:t>
            </w:r>
            <w:r>
              <w:t>ю</w:t>
            </w:r>
            <w:r w:rsidRPr="00FA79D5">
              <w:t xml:space="preserve"> и требования безопасности при проведении технического обслуживания рабочих эталонов и поверочного оборудования</w:t>
            </w:r>
          </w:p>
        </w:tc>
        <w:tc>
          <w:tcPr>
            <w:tcW w:w="1270" w:type="pct"/>
          </w:tcPr>
          <w:p w:rsidR="00E2024B" w:rsidRPr="00230951" w:rsidRDefault="00E2024B" w:rsidP="00E202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E2024B" w:rsidRPr="00FA79D5" w:rsidRDefault="00E2024B" w:rsidP="00B101FB">
            <w:pPr>
              <w:jc w:val="both"/>
            </w:pPr>
            <w:r w:rsidRPr="00FA79D5">
              <w:t>ПК-2.3.4</w:t>
            </w:r>
            <w:r w:rsidR="009F2F23">
              <w:t>. Имеет навыки м</w:t>
            </w:r>
            <w:r w:rsidRPr="00FA79D5">
              <w:t>етодическ</w:t>
            </w:r>
            <w:r w:rsidR="009F2F23">
              <w:t>ой</w:t>
            </w:r>
            <w:r w:rsidRPr="00FA79D5">
              <w:t xml:space="preserve"> помощ</w:t>
            </w:r>
            <w:r w:rsidR="009F2F23">
              <w:t>и</w:t>
            </w:r>
            <w:r w:rsidRPr="00FA79D5">
              <w:t xml:space="preserve"> сотрудникам подразделения по вопросам подбора и приобретения рабочих эталонов, средств поверки и калибровки</w:t>
            </w:r>
          </w:p>
        </w:tc>
      </w:tr>
      <w:tr w:rsidR="00E202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024B" w:rsidRPr="00230951" w:rsidRDefault="00E2024B" w:rsidP="00E202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024B" w:rsidRPr="00FA79D5" w:rsidRDefault="00E2024B" w:rsidP="00E2024B">
            <w:pPr>
              <w:jc w:val="both"/>
            </w:pPr>
            <w:r w:rsidRPr="00FA79D5">
              <w:t>ПК-2.1.3</w:t>
            </w:r>
            <w:r>
              <w:t>. Знает п</w:t>
            </w:r>
            <w:r w:rsidRPr="00FA79D5">
              <w:t>ринципы работы и технические характеристики обслуживаемых средств измерений</w:t>
            </w:r>
          </w:p>
        </w:tc>
        <w:tc>
          <w:tcPr>
            <w:tcW w:w="1270" w:type="pct"/>
          </w:tcPr>
          <w:p w:rsidR="00E2024B" w:rsidRPr="00230951" w:rsidRDefault="00E2024B" w:rsidP="00E202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E2024B" w:rsidRPr="00230951" w:rsidRDefault="00E2024B" w:rsidP="00E202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E202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024B" w:rsidRPr="00230951" w:rsidRDefault="00E2024B" w:rsidP="00E202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024B" w:rsidRPr="00FA79D5" w:rsidRDefault="00E2024B" w:rsidP="00E2024B">
            <w:pPr>
              <w:jc w:val="both"/>
            </w:pPr>
            <w:r w:rsidRPr="00FA79D5">
              <w:t>ПК-2.1.4</w:t>
            </w:r>
            <w:r>
              <w:t>. Знает э</w:t>
            </w:r>
            <w:r w:rsidRPr="00FA79D5">
              <w:t>ксплуатационн</w:t>
            </w:r>
            <w:r>
              <w:t>ую</w:t>
            </w:r>
            <w:r w:rsidRPr="00FA79D5">
              <w:t xml:space="preserve"> документация организаций – изготовителей средств измерений</w:t>
            </w:r>
          </w:p>
        </w:tc>
        <w:tc>
          <w:tcPr>
            <w:tcW w:w="1270" w:type="pct"/>
          </w:tcPr>
          <w:p w:rsidR="00E2024B" w:rsidRPr="00230951" w:rsidRDefault="00E2024B" w:rsidP="00E202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E2024B" w:rsidRPr="00230951" w:rsidRDefault="00E2024B" w:rsidP="00E202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43065F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43065F" w:rsidRPr="00C470CC" w:rsidRDefault="0043065F" w:rsidP="0043065F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3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1164" w:type="pct"/>
          </w:tcPr>
          <w:p w:rsidR="0043065F" w:rsidRPr="00FA79D5" w:rsidRDefault="0043065F" w:rsidP="0043065F">
            <w:pPr>
              <w:jc w:val="both"/>
            </w:pPr>
            <w:r w:rsidRPr="00FA79D5">
              <w:t>ПК-1.1.1</w:t>
            </w:r>
            <w:r>
              <w:t xml:space="preserve">. </w:t>
            </w:r>
            <w:r w:rsidRPr="00FA79D5">
              <w:t>З</w:t>
            </w:r>
            <w:r>
              <w:t>нает з</w:t>
            </w:r>
            <w:r w:rsidRPr="00FA79D5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43065F" w:rsidRPr="00FA79D5" w:rsidRDefault="0043065F" w:rsidP="0043065F">
            <w:pPr>
              <w:jc w:val="both"/>
            </w:pPr>
            <w:r w:rsidRPr="00FA79D5">
              <w:t>ПК-3.2.1</w:t>
            </w:r>
            <w:r>
              <w:t>. Умеет п</w:t>
            </w:r>
            <w:r w:rsidRPr="00FA79D5">
              <w:t>рименять методы системного анализа для подготовки и обоснования выводов о состоянии метрологического обеспечения</w:t>
            </w:r>
          </w:p>
        </w:tc>
        <w:tc>
          <w:tcPr>
            <w:tcW w:w="1215" w:type="pct"/>
          </w:tcPr>
          <w:p w:rsidR="0043065F" w:rsidRPr="00FA79D5" w:rsidRDefault="0043065F" w:rsidP="0043065F">
            <w:pPr>
              <w:jc w:val="both"/>
            </w:pPr>
            <w:r w:rsidRPr="00FA79D5">
              <w:t>ПК-3.3.1</w:t>
            </w:r>
            <w:r>
              <w:t>. Имеет навыки а</w:t>
            </w:r>
            <w:r w:rsidRPr="00FA79D5">
              <w:t>нализ</w:t>
            </w:r>
            <w:r>
              <w:t>а</w:t>
            </w:r>
            <w:r w:rsidRPr="00FA79D5">
              <w:t xml:space="preserve"> укомплектованности подразделения метрологической службы квалифицированными кадрами</w:t>
            </w:r>
          </w:p>
        </w:tc>
      </w:tr>
      <w:tr w:rsidR="0043065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43065F" w:rsidRPr="00230951" w:rsidRDefault="0043065F" w:rsidP="0043065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43065F" w:rsidRPr="00FA79D5" w:rsidRDefault="0043065F" w:rsidP="0043065F">
            <w:pPr>
              <w:jc w:val="both"/>
            </w:pPr>
            <w:r w:rsidRPr="00FA79D5">
              <w:t>ПК-3.1.1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метрологической экспертизы</w:t>
            </w:r>
          </w:p>
        </w:tc>
        <w:tc>
          <w:tcPr>
            <w:tcW w:w="1270" w:type="pct"/>
          </w:tcPr>
          <w:p w:rsidR="0043065F" w:rsidRPr="00FA79D5" w:rsidRDefault="0043065F" w:rsidP="0043065F">
            <w:pPr>
              <w:jc w:val="both"/>
            </w:pPr>
            <w:r w:rsidRPr="00FA79D5">
              <w:t>ПК-3.2.2</w:t>
            </w:r>
            <w:r>
              <w:t>. Умеет о</w:t>
            </w:r>
            <w:r w:rsidRPr="00FA79D5">
              <w:t>пределять потребность подразделения метрологической службы в оборудовании</w:t>
            </w:r>
          </w:p>
        </w:tc>
        <w:tc>
          <w:tcPr>
            <w:tcW w:w="1215" w:type="pct"/>
          </w:tcPr>
          <w:p w:rsidR="0043065F" w:rsidRPr="00FA79D5" w:rsidRDefault="0043065F" w:rsidP="0043065F">
            <w:pPr>
              <w:jc w:val="both"/>
            </w:pPr>
            <w:r w:rsidRPr="00FA79D5">
              <w:t>ПК-3.3.2</w:t>
            </w:r>
            <w:r>
              <w:t>. Имеет навыки а</w:t>
            </w:r>
            <w:r w:rsidRPr="00FA79D5">
              <w:t>нализ</w:t>
            </w:r>
            <w:r>
              <w:t>а</w:t>
            </w:r>
            <w:r w:rsidRPr="00FA79D5">
              <w:t xml:space="preserve"> фонда нормативных документов подразделения метрологической службы по обеспечению единства измерений</w:t>
            </w:r>
          </w:p>
        </w:tc>
      </w:tr>
      <w:tr w:rsidR="0043065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43065F" w:rsidRPr="00230951" w:rsidRDefault="0043065F" w:rsidP="0043065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43065F" w:rsidRPr="00FA79D5" w:rsidRDefault="0043065F" w:rsidP="0043065F">
            <w:pPr>
              <w:jc w:val="both"/>
            </w:pPr>
            <w:r w:rsidRPr="00FA79D5">
              <w:t>ПК-1.1.3</w:t>
            </w:r>
            <w:r>
              <w:t>. Знает н</w:t>
            </w:r>
            <w:r w:rsidRPr="00FA79D5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43065F" w:rsidRPr="00FA79D5" w:rsidRDefault="0043065F" w:rsidP="0043065F">
            <w:pPr>
              <w:jc w:val="both"/>
            </w:pPr>
            <w:r w:rsidRPr="00FA79D5">
              <w:t>ПК-3.2.3</w:t>
            </w:r>
            <w:r>
              <w:t>. Умеет о</w:t>
            </w:r>
            <w:r w:rsidRPr="00FA79D5">
              <w:t>пределять необходимость разработки нормативных документов</w:t>
            </w:r>
          </w:p>
        </w:tc>
        <w:tc>
          <w:tcPr>
            <w:tcW w:w="1215" w:type="pct"/>
          </w:tcPr>
          <w:p w:rsidR="0043065F" w:rsidRPr="00FA79D5" w:rsidRDefault="0043065F" w:rsidP="0043065F">
            <w:pPr>
              <w:jc w:val="both"/>
            </w:pPr>
            <w:r w:rsidRPr="00FA79D5">
              <w:t>ПК-3.3.3</w:t>
            </w:r>
            <w:r>
              <w:t>. Имеет навыки а</w:t>
            </w:r>
            <w:r w:rsidRPr="00FA79D5">
              <w:t>нализ</w:t>
            </w:r>
            <w:r>
              <w:t>а</w:t>
            </w:r>
            <w:r w:rsidRPr="00FA79D5">
              <w:t xml:space="preserve"> состояния средств измерений, поверочных схем</w:t>
            </w:r>
          </w:p>
        </w:tc>
      </w:tr>
      <w:tr w:rsidR="0043065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43065F" w:rsidRPr="00230951" w:rsidRDefault="0043065F" w:rsidP="0043065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43065F" w:rsidRPr="00FA79D5" w:rsidRDefault="0043065F" w:rsidP="0043065F">
            <w:pPr>
              <w:jc w:val="both"/>
            </w:pPr>
            <w:r w:rsidRPr="00FA79D5">
              <w:t>ПК-3.1.2</w:t>
            </w:r>
            <w:r>
              <w:t>. Знает п</w:t>
            </w:r>
            <w:r w:rsidRPr="00FA79D5">
              <w:t>ринципы нормирования точности измерений</w:t>
            </w:r>
          </w:p>
        </w:tc>
        <w:tc>
          <w:tcPr>
            <w:tcW w:w="1270" w:type="pct"/>
          </w:tcPr>
          <w:p w:rsidR="0043065F" w:rsidRPr="00FA79D5" w:rsidRDefault="0043065F" w:rsidP="0043065F">
            <w:pPr>
              <w:jc w:val="both"/>
            </w:pPr>
            <w:r w:rsidRPr="00FA79D5">
              <w:t>ПК-3.2.4</w:t>
            </w:r>
            <w:r>
              <w:t>. Умеет о</w:t>
            </w:r>
            <w:r w:rsidRPr="00FA79D5">
              <w:t>пределять необходимость разработки локальных поверочных схем</w:t>
            </w:r>
          </w:p>
        </w:tc>
        <w:tc>
          <w:tcPr>
            <w:tcW w:w="1215" w:type="pct"/>
          </w:tcPr>
          <w:p w:rsidR="0043065F" w:rsidRPr="00FA79D5" w:rsidRDefault="0043065F" w:rsidP="0043065F">
            <w:pPr>
              <w:jc w:val="both"/>
            </w:pPr>
            <w:r w:rsidRPr="00FA79D5">
              <w:t>ПК-3.3.4</w:t>
            </w:r>
            <w:r>
              <w:t>. Имеет навыки а</w:t>
            </w:r>
            <w:r w:rsidRPr="00FA79D5">
              <w:t>нализ</w:t>
            </w:r>
            <w:r>
              <w:t>а</w:t>
            </w:r>
            <w:r w:rsidRPr="00FA79D5">
              <w:t xml:space="preserve"> информации об отказах средств измерений, контроля, испытаний в процессе эксплуатации, о состоянии и условиях их хранения, об эффективности использования</w:t>
            </w:r>
          </w:p>
        </w:tc>
      </w:tr>
      <w:tr w:rsidR="0043065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43065F" w:rsidRPr="00230951" w:rsidRDefault="0043065F" w:rsidP="0043065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43065F" w:rsidRPr="00FA79D5" w:rsidRDefault="0043065F" w:rsidP="0043065F">
            <w:pPr>
              <w:jc w:val="both"/>
            </w:pPr>
            <w:r w:rsidRPr="00FA79D5">
              <w:t>ПК-3.1.3</w:t>
            </w:r>
            <w:r>
              <w:t>. Знает о</w:t>
            </w:r>
            <w:r w:rsidRPr="00FA79D5">
              <w:t>бласти применения методов измерений</w:t>
            </w:r>
          </w:p>
        </w:tc>
        <w:tc>
          <w:tcPr>
            <w:tcW w:w="1270" w:type="pct"/>
          </w:tcPr>
          <w:p w:rsidR="0043065F" w:rsidRPr="00230951" w:rsidRDefault="0043065F" w:rsidP="0043065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43065F" w:rsidRPr="00230951" w:rsidRDefault="0043065F" w:rsidP="0043065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43065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43065F" w:rsidRPr="00230951" w:rsidRDefault="0043065F" w:rsidP="0043065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43065F" w:rsidRPr="00FA79D5" w:rsidRDefault="0043065F" w:rsidP="0043065F">
            <w:pPr>
              <w:jc w:val="both"/>
            </w:pPr>
            <w:r w:rsidRPr="00FA79D5">
              <w:t>ПК-1.1.4</w:t>
            </w:r>
            <w:r>
              <w:t>. Знает к</w:t>
            </w:r>
            <w:r w:rsidRPr="00FA79D5">
              <w:t>онструктивные особенности и принципы работы средств измерений</w:t>
            </w:r>
          </w:p>
        </w:tc>
        <w:tc>
          <w:tcPr>
            <w:tcW w:w="1270" w:type="pct"/>
          </w:tcPr>
          <w:p w:rsidR="0043065F" w:rsidRPr="00230951" w:rsidRDefault="0043065F" w:rsidP="0043065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43065F" w:rsidRPr="00230951" w:rsidRDefault="0043065F" w:rsidP="0043065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43065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43065F" w:rsidRPr="00230951" w:rsidRDefault="0043065F" w:rsidP="0043065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43065F" w:rsidRPr="00FA79D5" w:rsidRDefault="0043065F" w:rsidP="0043065F">
            <w:pPr>
              <w:jc w:val="both"/>
            </w:pPr>
            <w:r w:rsidRPr="00FA79D5">
              <w:t>ПК-3.1.4</w:t>
            </w:r>
            <w:r>
              <w:t>. Знает т</w:t>
            </w:r>
            <w:r w:rsidRPr="00FA79D5">
              <w:t>ехнологические возможности и области применения средств измерений</w:t>
            </w:r>
          </w:p>
        </w:tc>
        <w:tc>
          <w:tcPr>
            <w:tcW w:w="1270" w:type="pct"/>
          </w:tcPr>
          <w:p w:rsidR="0043065F" w:rsidRPr="00230951" w:rsidRDefault="0043065F" w:rsidP="0043065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43065F" w:rsidRPr="00230951" w:rsidRDefault="0043065F" w:rsidP="0043065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8E53A5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8E53A5" w:rsidRPr="00C470CC" w:rsidRDefault="008E53A5" w:rsidP="008E53A5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lastRenderedPageBreak/>
              <w:t>ПК-4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1164" w:type="pct"/>
          </w:tcPr>
          <w:p w:rsidR="008E53A5" w:rsidRPr="00FA79D5" w:rsidRDefault="008E53A5" w:rsidP="008E53A5">
            <w:pPr>
              <w:jc w:val="both"/>
            </w:pPr>
            <w:r w:rsidRPr="00FA79D5">
              <w:t>ПК-1.1.1</w:t>
            </w:r>
            <w:r>
              <w:t xml:space="preserve">. </w:t>
            </w:r>
            <w:r w:rsidRPr="00FA79D5">
              <w:t>З</w:t>
            </w:r>
            <w:r>
              <w:t>нает з</w:t>
            </w:r>
            <w:r w:rsidRPr="00FA79D5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8E53A5" w:rsidRPr="00FA79D5" w:rsidRDefault="008E53A5" w:rsidP="008E53A5">
            <w:pPr>
              <w:jc w:val="both"/>
            </w:pPr>
            <w:r w:rsidRPr="00FA79D5">
              <w:t>ПК-4.2.1</w:t>
            </w:r>
            <w:r>
              <w:t>. Умеет а</w:t>
            </w:r>
            <w:r w:rsidRPr="00FA79D5">
              <w:t>нализировать деятельность подразделения метрологической службы организации</w:t>
            </w:r>
          </w:p>
        </w:tc>
        <w:tc>
          <w:tcPr>
            <w:tcW w:w="1215" w:type="pct"/>
          </w:tcPr>
          <w:p w:rsidR="008E53A5" w:rsidRPr="00FA79D5" w:rsidRDefault="008E53A5" w:rsidP="008E53A5">
            <w:pPr>
              <w:jc w:val="both"/>
            </w:pPr>
            <w:r w:rsidRPr="00FA79D5">
              <w:t>ПК-4.3.1</w:t>
            </w:r>
            <w:r>
              <w:t>. Имеет навыки р</w:t>
            </w:r>
            <w:r w:rsidRPr="00FA79D5">
              <w:t>азработк</w:t>
            </w:r>
            <w:r>
              <w:t>и</w:t>
            </w:r>
            <w:r w:rsidRPr="00FA79D5">
              <w:t xml:space="preserve"> комплекта документов по прохождению аккредитации подразделения метрологической службы организации в области обеспечения единства измерений</w:t>
            </w:r>
          </w:p>
        </w:tc>
      </w:tr>
      <w:tr w:rsidR="008E53A5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E53A5" w:rsidRPr="00230951" w:rsidRDefault="008E53A5" w:rsidP="008E53A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E53A5" w:rsidRPr="00FA79D5" w:rsidRDefault="008E53A5" w:rsidP="008E53A5">
            <w:pPr>
              <w:jc w:val="both"/>
            </w:pPr>
            <w:r w:rsidRPr="00FA79D5">
              <w:t>ПК-4.1.1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прохождения аккредитации в области обеспечения единства измерений</w:t>
            </w:r>
          </w:p>
        </w:tc>
        <w:tc>
          <w:tcPr>
            <w:tcW w:w="1270" w:type="pct"/>
          </w:tcPr>
          <w:p w:rsidR="008E53A5" w:rsidRPr="00FA79D5" w:rsidRDefault="008E53A5" w:rsidP="008E53A5">
            <w:pPr>
              <w:jc w:val="both"/>
            </w:pPr>
            <w:r w:rsidRPr="00FA79D5">
              <w:t>ПК-4.2.2</w:t>
            </w:r>
            <w:r>
              <w:t>. Умеет о</w:t>
            </w:r>
            <w:r w:rsidRPr="00FA79D5">
              <w:t>ценивать соответствие подразделения метрологической службы организации требованиям аккредитации</w:t>
            </w:r>
          </w:p>
        </w:tc>
        <w:tc>
          <w:tcPr>
            <w:tcW w:w="1215" w:type="pct"/>
          </w:tcPr>
          <w:p w:rsidR="008E53A5" w:rsidRPr="00FA79D5" w:rsidRDefault="008E53A5" w:rsidP="008E53A5">
            <w:pPr>
              <w:jc w:val="both"/>
            </w:pPr>
            <w:r w:rsidRPr="00FA79D5">
              <w:t>ПК-4.3.2</w:t>
            </w:r>
            <w:r>
              <w:t>. Имеет навыки по о</w:t>
            </w:r>
            <w:r w:rsidRPr="00FA79D5">
              <w:t>ценк</w:t>
            </w:r>
            <w:r>
              <w:t>е</w:t>
            </w:r>
            <w:r w:rsidRPr="00FA79D5">
              <w:t xml:space="preserve">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8E53A5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E53A5" w:rsidRPr="00230951" w:rsidRDefault="008E53A5" w:rsidP="008E53A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E53A5" w:rsidRPr="00FA79D5" w:rsidRDefault="008E53A5" w:rsidP="008E53A5">
            <w:pPr>
              <w:jc w:val="both"/>
            </w:pPr>
            <w:r w:rsidRPr="00FA79D5">
              <w:t>ПК-1.1.3</w:t>
            </w:r>
            <w:r>
              <w:t>. Знает н</w:t>
            </w:r>
            <w:r w:rsidRPr="00FA79D5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8E53A5" w:rsidRPr="00FA79D5" w:rsidRDefault="008E53A5" w:rsidP="008E53A5">
            <w:pPr>
              <w:jc w:val="both"/>
            </w:pPr>
            <w:r w:rsidRPr="00FA79D5">
              <w:t>ПК-4.2.3</w:t>
            </w:r>
            <w:r>
              <w:t>. Умеет о</w:t>
            </w:r>
            <w:r w:rsidRPr="00FA79D5">
              <w:t>формлять отчетную и техническую документацию</w:t>
            </w:r>
          </w:p>
        </w:tc>
        <w:tc>
          <w:tcPr>
            <w:tcW w:w="1215" w:type="pct"/>
          </w:tcPr>
          <w:p w:rsidR="008E53A5" w:rsidRPr="00FA79D5" w:rsidRDefault="008E53A5" w:rsidP="008E53A5">
            <w:pPr>
              <w:jc w:val="both"/>
            </w:pPr>
            <w:r w:rsidRPr="00FA79D5">
              <w:t>ПК-4.3.3</w:t>
            </w:r>
            <w:r>
              <w:t>. Имеет навыки разработки к</w:t>
            </w:r>
            <w:r w:rsidRPr="00FA79D5">
              <w:t>орректирующи</w:t>
            </w:r>
            <w:r>
              <w:t>х</w:t>
            </w:r>
            <w:r w:rsidRPr="00FA79D5">
              <w:t xml:space="preserve"> мероприятия по результатам оценки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8E53A5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E53A5" w:rsidRPr="00230951" w:rsidRDefault="008E53A5" w:rsidP="008E53A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E53A5" w:rsidRPr="00FA79D5" w:rsidRDefault="008E53A5" w:rsidP="008E53A5">
            <w:pPr>
              <w:jc w:val="both"/>
            </w:pPr>
          </w:p>
        </w:tc>
        <w:tc>
          <w:tcPr>
            <w:tcW w:w="1270" w:type="pct"/>
          </w:tcPr>
          <w:p w:rsidR="008E53A5" w:rsidRPr="00FA79D5" w:rsidRDefault="008E53A5" w:rsidP="008E53A5">
            <w:pPr>
              <w:jc w:val="both"/>
            </w:pPr>
          </w:p>
        </w:tc>
        <w:tc>
          <w:tcPr>
            <w:tcW w:w="1215" w:type="pct"/>
          </w:tcPr>
          <w:p w:rsidR="008E53A5" w:rsidRPr="00FA79D5" w:rsidRDefault="008E53A5" w:rsidP="008E53A5">
            <w:pPr>
              <w:jc w:val="both"/>
            </w:pPr>
            <w:r w:rsidRPr="00FA79D5">
              <w:t>ПК-4.3.4</w:t>
            </w:r>
            <w:r>
              <w:t>. Имеет навыки а</w:t>
            </w:r>
            <w:r w:rsidRPr="00FA79D5">
              <w:t>ттестаци</w:t>
            </w:r>
            <w:r>
              <w:t>и</w:t>
            </w:r>
            <w:r w:rsidRPr="00FA79D5">
              <w:t xml:space="preserve"> подразделения метрологической службы организации перед прохождением аккредитации организации</w:t>
            </w:r>
          </w:p>
        </w:tc>
      </w:tr>
      <w:tr w:rsidR="007254C7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7254C7" w:rsidRPr="00C470CC" w:rsidRDefault="007254C7" w:rsidP="007254C7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5 Организация рабочих мест в подразделении метрологической службы организации</w:t>
            </w:r>
          </w:p>
        </w:tc>
        <w:tc>
          <w:tcPr>
            <w:tcW w:w="1164" w:type="pct"/>
          </w:tcPr>
          <w:p w:rsidR="007254C7" w:rsidRPr="00FA79D5" w:rsidRDefault="007254C7" w:rsidP="007254C7">
            <w:pPr>
              <w:jc w:val="both"/>
            </w:pPr>
            <w:r w:rsidRPr="00FA79D5">
              <w:t>ПК-1.1.1</w:t>
            </w:r>
            <w:r>
              <w:t>. Знает з</w:t>
            </w:r>
            <w:r w:rsidRPr="00FA79D5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7254C7" w:rsidRPr="00FA79D5" w:rsidRDefault="007254C7" w:rsidP="007254C7">
            <w:pPr>
              <w:jc w:val="both"/>
            </w:pPr>
            <w:r w:rsidRPr="00FA79D5">
              <w:t>ПК-5.2.1</w:t>
            </w:r>
            <w:r w:rsidR="00383FCE">
              <w:t>. Умеет о</w:t>
            </w:r>
            <w:r w:rsidRPr="00FA79D5">
              <w:t>пределять потребность подразделения в оборудовании</w:t>
            </w:r>
          </w:p>
        </w:tc>
        <w:tc>
          <w:tcPr>
            <w:tcW w:w="1215" w:type="pct"/>
          </w:tcPr>
          <w:p w:rsidR="007254C7" w:rsidRPr="00FA79D5" w:rsidRDefault="007254C7" w:rsidP="007254C7">
            <w:pPr>
              <w:jc w:val="both"/>
            </w:pPr>
            <w:r w:rsidRPr="00FA79D5">
              <w:t>ПК-5.3.1</w:t>
            </w:r>
            <w:r w:rsidR="00383FCE">
              <w:t>. Имеет навыки планирования</w:t>
            </w:r>
            <w:r w:rsidRPr="00FA79D5">
              <w:t xml:space="preserve"> обеспечения рабочих мест оборудованием, материалами, оргтехникой, необходимыми для выполнения работ по метрологическому обеспечению</w:t>
            </w:r>
          </w:p>
        </w:tc>
      </w:tr>
      <w:tr w:rsidR="007254C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254C7" w:rsidRPr="00230951" w:rsidRDefault="007254C7" w:rsidP="007254C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254C7" w:rsidRPr="00FA79D5" w:rsidRDefault="007254C7" w:rsidP="007254C7">
            <w:pPr>
              <w:jc w:val="both"/>
            </w:pPr>
            <w:r w:rsidRPr="00FA79D5">
              <w:t>ПК-1.1.3</w:t>
            </w:r>
            <w:r>
              <w:t>. Знает н</w:t>
            </w:r>
            <w:r w:rsidRPr="00FA79D5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7254C7" w:rsidRPr="00FA79D5" w:rsidRDefault="007254C7" w:rsidP="007254C7">
            <w:pPr>
              <w:jc w:val="both"/>
            </w:pPr>
            <w:r w:rsidRPr="00FA79D5">
              <w:t>ПК-5.2.2</w:t>
            </w:r>
            <w:r w:rsidR="00383FCE">
              <w:t>. Умеет о</w:t>
            </w:r>
            <w:r w:rsidRPr="00FA79D5">
              <w:t>существлять расстановку оборудования с учетом установленных требований</w:t>
            </w:r>
          </w:p>
        </w:tc>
        <w:tc>
          <w:tcPr>
            <w:tcW w:w="1215" w:type="pct"/>
          </w:tcPr>
          <w:p w:rsidR="007254C7" w:rsidRPr="00FA79D5" w:rsidRDefault="007254C7" w:rsidP="007254C7">
            <w:pPr>
              <w:jc w:val="both"/>
            </w:pPr>
            <w:r w:rsidRPr="00FA79D5">
              <w:t>ПК-5.3.2</w:t>
            </w:r>
            <w:r w:rsidR="00383FCE">
              <w:t>. Имеет навыки организации</w:t>
            </w:r>
            <w:r w:rsidRPr="00FA79D5">
              <w:t xml:space="preserve"> мероприятий для обеспечения безопасных условий труда на каждом рабочем месте</w:t>
            </w:r>
          </w:p>
        </w:tc>
      </w:tr>
      <w:tr w:rsidR="007254C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254C7" w:rsidRPr="00230951" w:rsidRDefault="007254C7" w:rsidP="007254C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254C7" w:rsidRPr="00FA79D5" w:rsidRDefault="007254C7" w:rsidP="007254C7">
            <w:pPr>
              <w:jc w:val="both"/>
            </w:pPr>
            <w:r w:rsidRPr="00FA79D5">
              <w:t>ПК-5.1.1</w:t>
            </w:r>
            <w:r>
              <w:t>. Знает н</w:t>
            </w:r>
            <w:r w:rsidRPr="00FA79D5">
              <w:t>ормативные и методические документы, регламентирующие охрану труда</w:t>
            </w:r>
          </w:p>
        </w:tc>
        <w:tc>
          <w:tcPr>
            <w:tcW w:w="1270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7254C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254C7" w:rsidRPr="00230951" w:rsidRDefault="007254C7" w:rsidP="007254C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254C7" w:rsidRPr="00FA79D5" w:rsidRDefault="007254C7" w:rsidP="007254C7">
            <w:pPr>
              <w:jc w:val="both"/>
            </w:pPr>
            <w:r w:rsidRPr="00FA79D5">
              <w:t>ПК-5.1.2</w:t>
            </w:r>
            <w:r>
              <w:t>. Знает н</w:t>
            </w:r>
            <w:r w:rsidRPr="00FA79D5">
              <w:t>ормативные и методические документы, регламентирующие требования к аттестации и сертификации рабочих мест</w:t>
            </w:r>
          </w:p>
        </w:tc>
        <w:tc>
          <w:tcPr>
            <w:tcW w:w="1270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7254C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254C7" w:rsidRPr="00230951" w:rsidRDefault="007254C7" w:rsidP="007254C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254C7" w:rsidRPr="00FA79D5" w:rsidRDefault="007254C7" w:rsidP="007254C7">
            <w:pPr>
              <w:jc w:val="both"/>
            </w:pPr>
            <w:r w:rsidRPr="00FA79D5">
              <w:t>ПК-5.1.3</w:t>
            </w:r>
            <w:r>
              <w:t>. Знает с</w:t>
            </w:r>
            <w:r w:rsidRPr="00FA79D5">
              <w:t>овременные требования к оснащению рабочего места</w:t>
            </w:r>
          </w:p>
        </w:tc>
        <w:tc>
          <w:tcPr>
            <w:tcW w:w="1270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7254C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254C7" w:rsidRPr="00230951" w:rsidRDefault="007254C7" w:rsidP="007254C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254C7" w:rsidRPr="00FA79D5" w:rsidRDefault="007254C7" w:rsidP="007254C7">
            <w:pPr>
              <w:jc w:val="both"/>
            </w:pPr>
            <w:r w:rsidRPr="00FA79D5">
              <w:t>ПК-5.1.4</w:t>
            </w:r>
            <w:r>
              <w:t>. Знает о</w:t>
            </w:r>
            <w:r w:rsidRPr="00FA79D5">
              <w:t>сновы эргономики рабочего места</w:t>
            </w:r>
          </w:p>
        </w:tc>
        <w:tc>
          <w:tcPr>
            <w:tcW w:w="1270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7254C7" w:rsidRPr="00230951" w:rsidRDefault="007254C7" w:rsidP="007254C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A91736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A91736" w:rsidRPr="00C470CC" w:rsidRDefault="00A91736" w:rsidP="00A91736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6 Организация работ по метрологической экспертизе технической документации</w:t>
            </w:r>
          </w:p>
        </w:tc>
        <w:tc>
          <w:tcPr>
            <w:tcW w:w="1164" w:type="pct"/>
          </w:tcPr>
          <w:p w:rsidR="00A91736" w:rsidRPr="00FA79D5" w:rsidRDefault="00A91736" w:rsidP="00A91736">
            <w:pPr>
              <w:jc w:val="both"/>
            </w:pPr>
            <w:r w:rsidRPr="00FA79D5">
              <w:t>ПК-1.1.1</w:t>
            </w:r>
            <w:r>
              <w:t xml:space="preserve">. </w:t>
            </w:r>
            <w:r w:rsidRPr="00FA79D5">
              <w:t>З</w:t>
            </w:r>
            <w:r>
              <w:t>нает з</w:t>
            </w:r>
            <w:r w:rsidRPr="00FA79D5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A91736" w:rsidRPr="00FA79D5" w:rsidRDefault="00A91736" w:rsidP="00A91736">
            <w:pPr>
              <w:jc w:val="both"/>
            </w:pPr>
            <w:r w:rsidRPr="00FA79D5">
              <w:t>ПК-6.2.1</w:t>
            </w:r>
            <w:r>
              <w:t>. Умеет утверждать</w:t>
            </w:r>
            <w:r w:rsidRPr="00FA79D5">
              <w:t xml:space="preserve"> результат</w:t>
            </w:r>
            <w:r>
              <w:t>ы</w:t>
            </w:r>
            <w:r w:rsidRPr="00FA79D5">
              <w:t xml:space="preserve"> метрологической экспертизы технической документации</w:t>
            </w:r>
          </w:p>
        </w:tc>
        <w:tc>
          <w:tcPr>
            <w:tcW w:w="1215" w:type="pct"/>
          </w:tcPr>
          <w:p w:rsidR="00A91736" w:rsidRPr="00FA79D5" w:rsidRDefault="00A91736" w:rsidP="00A91736">
            <w:pPr>
              <w:jc w:val="both"/>
            </w:pPr>
            <w:r w:rsidRPr="00FA79D5">
              <w:t>ПК-6.3.1</w:t>
            </w:r>
            <w:r>
              <w:t>. Имеет навыки о</w:t>
            </w:r>
            <w:r w:rsidRPr="00FA79D5">
              <w:t>рган</w:t>
            </w:r>
            <w:r>
              <w:t>изации</w:t>
            </w:r>
            <w:r w:rsidRPr="00FA79D5">
              <w:t xml:space="preserve"> работы по планированию метрологической экспертизы технической документации в подразделении</w:t>
            </w:r>
          </w:p>
        </w:tc>
      </w:tr>
      <w:tr w:rsidR="00A91736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A91736" w:rsidRPr="00230951" w:rsidRDefault="00A91736" w:rsidP="00A91736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A91736" w:rsidRPr="00FA79D5" w:rsidRDefault="00A91736" w:rsidP="00A91736">
            <w:pPr>
              <w:jc w:val="both"/>
            </w:pPr>
            <w:r w:rsidRPr="00FA79D5">
              <w:t>ПК-6.1.1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метрологической экспертизы</w:t>
            </w:r>
          </w:p>
        </w:tc>
        <w:tc>
          <w:tcPr>
            <w:tcW w:w="1270" w:type="pct"/>
          </w:tcPr>
          <w:p w:rsidR="00A91736" w:rsidRPr="00FA79D5" w:rsidRDefault="00A91736" w:rsidP="00A91736">
            <w:pPr>
              <w:jc w:val="both"/>
            </w:pPr>
            <w:r w:rsidRPr="00FA79D5">
              <w:t>ПК-6.2.2</w:t>
            </w:r>
            <w:r>
              <w:t>. Умеет о</w:t>
            </w:r>
            <w:r w:rsidRPr="00FA79D5">
              <w:t>формлять результаты метрологической экспертизы технической документации</w:t>
            </w:r>
          </w:p>
        </w:tc>
        <w:tc>
          <w:tcPr>
            <w:tcW w:w="1215" w:type="pct"/>
          </w:tcPr>
          <w:p w:rsidR="00A91736" w:rsidRPr="00FA79D5" w:rsidRDefault="00A91736" w:rsidP="00A91736">
            <w:pPr>
              <w:jc w:val="both"/>
            </w:pPr>
            <w:r w:rsidRPr="00FA79D5">
              <w:t>ПК-6.3.2</w:t>
            </w:r>
            <w:r>
              <w:t>. Имеет навыки утверждения</w:t>
            </w:r>
            <w:r w:rsidRPr="00FA79D5">
              <w:t xml:space="preserve"> результатов метрологической экспертизы технической документации</w:t>
            </w:r>
          </w:p>
        </w:tc>
      </w:tr>
      <w:tr w:rsidR="00A91736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A91736" w:rsidRPr="00230951" w:rsidRDefault="00A91736" w:rsidP="00A91736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A91736" w:rsidRPr="00FA79D5" w:rsidRDefault="00A91736" w:rsidP="00A91736">
            <w:pPr>
              <w:jc w:val="both"/>
            </w:pPr>
            <w:r w:rsidRPr="00FA79D5">
              <w:t>ПК-1.1.3</w:t>
            </w:r>
            <w:r>
              <w:t>. Знает н</w:t>
            </w:r>
            <w:r w:rsidRPr="00FA79D5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A91736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A91736" w:rsidRPr="00230951" w:rsidRDefault="00A91736" w:rsidP="00A91736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A91736" w:rsidRPr="00FA79D5" w:rsidRDefault="00A91736" w:rsidP="00A91736">
            <w:pPr>
              <w:jc w:val="both"/>
            </w:pPr>
            <w:r w:rsidRPr="00FA79D5">
              <w:t>ПК-3.1.2</w:t>
            </w:r>
            <w:r>
              <w:t>. Знает п</w:t>
            </w:r>
            <w:r w:rsidRPr="00FA79D5">
              <w:t>ринципы нормирования точности измерений</w:t>
            </w:r>
          </w:p>
        </w:tc>
        <w:tc>
          <w:tcPr>
            <w:tcW w:w="1270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A91736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A91736" w:rsidRPr="00230951" w:rsidRDefault="00A91736" w:rsidP="00A91736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A91736" w:rsidRPr="00FA79D5" w:rsidRDefault="00A91736" w:rsidP="00A91736">
            <w:pPr>
              <w:jc w:val="both"/>
            </w:pPr>
            <w:r w:rsidRPr="00FA79D5">
              <w:t>ПК-3.1.3</w:t>
            </w:r>
            <w:r>
              <w:t>. Знает о</w:t>
            </w:r>
            <w:r w:rsidRPr="00FA79D5">
              <w:t>бласти применения методов измерений</w:t>
            </w:r>
          </w:p>
        </w:tc>
        <w:tc>
          <w:tcPr>
            <w:tcW w:w="1270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A91736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A91736" w:rsidRPr="00230951" w:rsidRDefault="00A91736" w:rsidP="00A91736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A91736" w:rsidRPr="00FA79D5" w:rsidRDefault="00A91736" w:rsidP="00A91736">
            <w:pPr>
              <w:jc w:val="both"/>
            </w:pPr>
            <w:r w:rsidRPr="00FA79D5">
              <w:t>ПК-3.1.4</w:t>
            </w:r>
            <w:r>
              <w:t>. Знает т</w:t>
            </w:r>
            <w:r w:rsidRPr="00FA79D5">
              <w:t>ехнологические возможности и области применения средств измерений</w:t>
            </w:r>
          </w:p>
        </w:tc>
        <w:tc>
          <w:tcPr>
            <w:tcW w:w="1270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A91736" w:rsidRPr="00230951" w:rsidRDefault="00A91736" w:rsidP="00A91736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842AE3" w:rsidRPr="00C470CC" w:rsidRDefault="00842AE3" w:rsidP="00842AE3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7 Анализ качества сырья и материалов, полуфабрикатов и комплектующих изделий</w:t>
            </w: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1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1</w:t>
            </w:r>
            <w:r>
              <w:t>. Умеет о</w:t>
            </w:r>
            <w:r w:rsidRPr="00FA79D5">
              <w:t>ценивать влияние качества материалов, сырья, полуфабрикатов на качество готовой продукции</w:t>
            </w:r>
          </w:p>
        </w:tc>
        <w:tc>
          <w:tcPr>
            <w:tcW w:w="1215" w:type="pct"/>
          </w:tcPr>
          <w:p w:rsidR="00842AE3" w:rsidRPr="00FA79D5" w:rsidRDefault="00842AE3" w:rsidP="00842AE3">
            <w:pPr>
              <w:jc w:val="both"/>
            </w:pPr>
            <w:r w:rsidRPr="00FA79D5">
              <w:t>ПК-7.3.1</w:t>
            </w:r>
            <w:r>
              <w:t>. Имеет навыки к</w:t>
            </w:r>
            <w:r w:rsidRPr="00FA79D5">
              <w:t>онтрол</w:t>
            </w:r>
            <w:r>
              <w:t>я</w:t>
            </w:r>
            <w:r w:rsidRPr="00FA79D5">
              <w:t xml:space="preserve"> поступающих материалов, сырья, полуфабрикатов на соответствие требованиям нормативной документации</w:t>
            </w: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2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входного контроля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2</w:t>
            </w:r>
            <w:r>
              <w:t>. Умеет а</w:t>
            </w:r>
            <w:r w:rsidRPr="00FA79D5">
              <w:t>нализировать нормативную, конструкторскую и технологическую документацию</w:t>
            </w:r>
          </w:p>
        </w:tc>
        <w:tc>
          <w:tcPr>
            <w:tcW w:w="1215" w:type="pct"/>
          </w:tcPr>
          <w:p w:rsidR="00842AE3" w:rsidRPr="00FA79D5" w:rsidRDefault="00842AE3" w:rsidP="00842AE3">
            <w:pPr>
              <w:jc w:val="both"/>
            </w:pPr>
            <w:r w:rsidRPr="00FA79D5">
              <w:t>ПК-7.3.2</w:t>
            </w:r>
            <w:r>
              <w:t>. Имеет навыки к</w:t>
            </w:r>
            <w:r w:rsidRPr="00FA79D5">
              <w:t>онтрол</w:t>
            </w:r>
            <w:r>
              <w:t>я</w:t>
            </w:r>
            <w:r w:rsidRPr="00FA79D5">
              <w:t xml:space="preserve"> поступающих комплектующих изделий на соответствие требованиям конструкторской документации</w:t>
            </w: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3</w:t>
            </w:r>
            <w:r>
              <w:t>. Знает с</w:t>
            </w:r>
            <w:r w:rsidRPr="00FA79D5">
              <w:t>ортамент используемых в производстве материалов, сырья, полуфабрикатов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3</w:t>
            </w:r>
            <w:r>
              <w:t>. Умеет и</w:t>
            </w:r>
            <w:r w:rsidRPr="00FA79D5">
              <w:t>спользовать методики измерений, контроля и испытаний материалов, сырья, полуфабрикатов и комплектующих изделий</w:t>
            </w:r>
          </w:p>
        </w:tc>
        <w:tc>
          <w:tcPr>
            <w:tcW w:w="1215" w:type="pct"/>
          </w:tcPr>
          <w:p w:rsidR="00842AE3" w:rsidRPr="00FA79D5" w:rsidRDefault="00842AE3" w:rsidP="00842AE3">
            <w:pPr>
              <w:jc w:val="both"/>
            </w:pPr>
            <w:r w:rsidRPr="00FA79D5">
              <w:t>ПК-7.3.3</w:t>
            </w:r>
            <w:r>
              <w:t>. Имеет навыки у</w:t>
            </w:r>
            <w:r w:rsidRPr="00FA79D5">
              <w:t>чет</w:t>
            </w:r>
            <w:r>
              <w:t>а</w:t>
            </w:r>
            <w:r w:rsidRPr="00FA79D5">
              <w:t xml:space="preserve"> и систематизаци</w:t>
            </w:r>
            <w:r>
              <w:t>и</w:t>
            </w:r>
            <w:r w:rsidRPr="00FA79D5">
              <w:t xml:space="preserve"> данных о фактическом уровне качества поступающих материалов, сырья, полуфабрикатов и комплектующих изделий</w:t>
            </w: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4</w:t>
            </w:r>
            <w:r>
              <w:t>. Знает с</w:t>
            </w:r>
            <w:r w:rsidRPr="00FA79D5">
              <w:t>тандарты, технические условие на используемые материалы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4</w:t>
            </w:r>
            <w:r>
              <w:t>. Умеет в</w:t>
            </w:r>
            <w:r w:rsidRPr="00FA79D5">
              <w:t>ыбирать методы и средства контроля характеристик поступающих материалов, сырья, полуфабрикатов и комплектующих изделий</w:t>
            </w:r>
          </w:p>
        </w:tc>
        <w:tc>
          <w:tcPr>
            <w:tcW w:w="1215" w:type="pct"/>
          </w:tcPr>
          <w:p w:rsidR="00842AE3" w:rsidRPr="00FA79D5" w:rsidRDefault="00842AE3" w:rsidP="00842AE3">
            <w:pPr>
              <w:jc w:val="both"/>
            </w:pPr>
            <w:r w:rsidRPr="00FA79D5">
              <w:t>ПК-7.3.4</w:t>
            </w:r>
            <w:r>
              <w:t>. Имеет навыки п</w:t>
            </w:r>
            <w:r w:rsidRPr="00FA79D5">
              <w:t>одготовк</w:t>
            </w:r>
            <w:r>
              <w:t>и</w:t>
            </w:r>
            <w:r w:rsidRPr="00FA79D5">
              <w:t xml:space="preserve"> заключений о соответствии качества поступающих в организацию материалов, сырья, полуфабрикатов и комплектующих изделий требованиям нормативной документации</w:t>
            </w: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5</w:t>
            </w:r>
            <w:r>
              <w:t>. Знает т</w:t>
            </w:r>
            <w:r w:rsidRPr="00FA79D5">
              <w:t>ребования к качеству используемых в производстве материалов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5</w:t>
            </w:r>
            <w:r>
              <w:t>. Умеет и</w:t>
            </w:r>
            <w:r w:rsidRPr="00FA79D5">
              <w:t>спользовать средства измерения для проведения контроля характеристик поступающих материалов, сырья, полуфабрикатов и комплектующих изделий</w:t>
            </w:r>
          </w:p>
        </w:tc>
        <w:tc>
          <w:tcPr>
            <w:tcW w:w="1215" w:type="pct"/>
          </w:tcPr>
          <w:p w:rsidR="00842AE3" w:rsidRPr="00FA79D5" w:rsidRDefault="00842AE3" w:rsidP="00842AE3">
            <w:pPr>
              <w:jc w:val="both"/>
            </w:pPr>
            <w:r w:rsidRPr="00FA79D5">
              <w:t>ПК-7.3.5</w:t>
            </w:r>
            <w:r>
              <w:t>. Имеет навыки р</w:t>
            </w:r>
            <w:r w:rsidRPr="00FA79D5">
              <w:t>азработк</w:t>
            </w:r>
            <w:r>
              <w:t>и</w:t>
            </w:r>
            <w:r w:rsidRPr="00FA79D5">
              <w:t xml:space="preserve">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6</w:t>
            </w:r>
            <w:r>
              <w:t>. Знает номенклатуру</w:t>
            </w:r>
            <w:r w:rsidRPr="00FA79D5">
              <w:t xml:space="preserve"> используемых в производстве комплектующих изделий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6</w:t>
            </w:r>
            <w:r>
              <w:t>. Умеет в</w:t>
            </w:r>
            <w:r w:rsidRPr="00FA79D5">
              <w:t>ыполнять статистическую обработку результатов контроля и измерений</w:t>
            </w:r>
          </w:p>
        </w:tc>
        <w:tc>
          <w:tcPr>
            <w:tcW w:w="1215" w:type="pct"/>
          </w:tcPr>
          <w:p w:rsidR="00842AE3" w:rsidRPr="00FA79D5" w:rsidRDefault="00842AE3" w:rsidP="00842AE3">
            <w:pPr>
              <w:jc w:val="both"/>
            </w:pPr>
            <w:r w:rsidRPr="00FA79D5">
              <w:t>ПК-7.3.6</w:t>
            </w:r>
            <w:r>
              <w:t>. Имеет навыки оформления</w:t>
            </w:r>
            <w:r w:rsidRPr="00FA79D5">
              <w:t xml:space="preserve"> документов для предъявления претензий поставщикам материалов, сырья, полуфабрикатов и комплектующих изделий</w:t>
            </w: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7</w:t>
            </w:r>
            <w:r>
              <w:t>. Знает т</w:t>
            </w:r>
            <w:r w:rsidRPr="00FA79D5">
              <w:t>ребования к качеству используемых в производстве комплектующих изделий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7</w:t>
            </w:r>
            <w:r>
              <w:t>. Умеет о</w:t>
            </w:r>
            <w:r w:rsidRPr="00FA79D5">
              <w:t>пределять соответствие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</w:tc>
        <w:tc>
          <w:tcPr>
            <w:tcW w:w="1215" w:type="pct"/>
          </w:tcPr>
          <w:p w:rsidR="00842AE3" w:rsidRPr="00FA79D5" w:rsidRDefault="00842AE3" w:rsidP="00842AE3">
            <w:pPr>
              <w:jc w:val="both"/>
            </w:pPr>
            <w:r w:rsidRPr="00FA79D5">
              <w:t>ПК-7.3.7</w:t>
            </w:r>
            <w:r>
              <w:t>. Имеет навыки р</w:t>
            </w:r>
            <w:r w:rsidRPr="00FA79D5">
              <w:t>азработк</w:t>
            </w:r>
            <w:r>
              <w:t>и</w:t>
            </w:r>
            <w:r w:rsidRPr="00FA79D5">
              <w:t xml:space="preserve"> предложений по замене организаций-поставщиков</w:t>
            </w: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8</w:t>
            </w:r>
            <w:r>
              <w:t>. Знает п</w:t>
            </w:r>
            <w:r w:rsidRPr="00FA79D5">
              <w:t>равила приемки сырья, материалов, полуфабрикатов, комплектующих изделий и готовой продукции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8</w:t>
            </w:r>
            <w:r>
              <w:t>. Умеет о</w:t>
            </w:r>
            <w:r w:rsidRPr="00FA79D5">
              <w:t>формлять производственно-техническую документацию</w:t>
            </w:r>
          </w:p>
        </w:tc>
        <w:tc>
          <w:tcPr>
            <w:tcW w:w="1215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9</w:t>
            </w:r>
            <w:r>
              <w:t>. Знает м</w:t>
            </w:r>
            <w:r w:rsidRPr="00FA79D5">
              <w:t>етодики измерения и контроля характеристик материалов, заготовок и комплектующих изделий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>
              <w:t>ПК-7.2.9. Умеет о</w:t>
            </w:r>
            <w:r w:rsidRPr="00FA79D5">
              <w:t>формлять претензионные документы</w:t>
            </w:r>
          </w:p>
        </w:tc>
        <w:tc>
          <w:tcPr>
            <w:tcW w:w="1215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10</w:t>
            </w:r>
            <w:r>
              <w:t>. Знает м</w:t>
            </w:r>
            <w:r w:rsidRPr="00FA79D5">
              <w:t>етодики статистической обработки результатов измерений и контроля</w:t>
            </w:r>
          </w:p>
        </w:tc>
        <w:tc>
          <w:tcPr>
            <w:tcW w:w="1270" w:type="pct"/>
          </w:tcPr>
          <w:p w:rsidR="00842AE3" w:rsidRPr="00FA79D5" w:rsidRDefault="00842AE3" w:rsidP="00842AE3">
            <w:pPr>
              <w:jc w:val="both"/>
            </w:pPr>
            <w:r w:rsidRPr="00FA79D5">
              <w:t>ПК-7.2.10</w:t>
            </w:r>
            <w:r>
              <w:t>. Умеет о</w:t>
            </w:r>
            <w:r w:rsidRPr="00FA79D5">
              <w:t>ценивать потери организации от низкого качества сырья и материалов</w:t>
            </w:r>
          </w:p>
        </w:tc>
        <w:tc>
          <w:tcPr>
            <w:tcW w:w="1215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11</w:t>
            </w:r>
            <w:r>
              <w:t>. Знает п</w:t>
            </w:r>
            <w:r w:rsidRPr="00FA79D5">
              <w:t>орядок предъявления рекламаций по качеству материалов, сырья, полуфабрикатов, комплектующих изделий</w:t>
            </w:r>
          </w:p>
        </w:tc>
        <w:tc>
          <w:tcPr>
            <w:tcW w:w="1270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12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делопроизводства</w:t>
            </w:r>
          </w:p>
        </w:tc>
        <w:tc>
          <w:tcPr>
            <w:tcW w:w="1270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842AE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842AE3" w:rsidRPr="00230951" w:rsidRDefault="00842AE3" w:rsidP="00842AE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842AE3" w:rsidRPr="00FA79D5" w:rsidRDefault="00842AE3" w:rsidP="00842AE3">
            <w:pPr>
              <w:jc w:val="both"/>
            </w:pPr>
            <w:r w:rsidRPr="00FA79D5">
              <w:t>ПК-7.1.13</w:t>
            </w:r>
            <w:r>
              <w:t>. Знает о</w:t>
            </w:r>
            <w:r w:rsidRPr="00FA79D5">
              <w:t>сновные меры по предупреждению коррупции</w:t>
            </w:r>
          </w:p>
        </w:tc>
        <w:tc>
          <w:tcPr>
            <w:tcW w:w="1270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842AE3" w:rsidRPr="00230951" w:rsidRDefault="00842AE3" w:rsidP="00842AE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1D4B1F" w:rsidRPr="00C470CC" w:rsidRDefault="001D4B1F" w:rsidP="001D4B1F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8 Инспекционный контроль производства</w:t>
            </w: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7.1.1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7.2.2</w:t>
            </w:r>
            <w:r>
              <w:t>. Умеет а</w:t>
            </w:r>
            <w:r w:rsidRPr="00FA79D5">
              <w:t>нализировать нормативную, конструкторскую и технологическую документацию</w:t>
            </w:r>
          </w:p>
        </w:tc>
        <w:tc>
          <w:tcPr>
            <w:tcW w:w="1215" w:type="pct"/>
          </w:tcPr>
          <w:p w:rsidR="001D4B1F" w:rsidRPr="00FA79D5" w:rsidRDefault="001D4B1F" w:rsidP="00FA1770">
            <w:pPr>
              <w:jc w:val="both"/>
            </w:pPr>
            <w:r w:rsidRPr="00FA79D5">
              <w:t>ПК-8.3.1</w:t>
            </w:r>
            <w:r w:rsidR="00FA1770">
              <w:t>. Имеет навыки с</w:t>
            </w:r>
            <w:r w:rsidRPr="00FA79D5">
              <w:t>истематическ</w:t>
            </w:r>
            <w:r w:rsidR="00FA1770">
              <w:t>ого</w:t>
            </w:r>
            <w:r w:rsidRPr="00FA79D5">
              <w:t xml:space="preserve"> выборочн</w:t>
            </w:r>
            <w:r w:rsidR="00FA1770">
              <w:t>ого</w:t>
            </w:r>
            <w:r w:rsidRPr="00FA79D5">
              <w:t xml:space="preserve"> контрол</w:t>
            </w:r>
            <w:r w:rsidR="00FA1770">
              <w:t>я</w:t>
            </w:r>
            <w:r w:rsidRPr="00FA79D5">
              <w:t xml:space="preserve"> качества изготовления продукции на любой стадии производства в соответствии с требованиями технической документации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1</w:t>
            </w:r>
            <w:r>
              <w:t>. Знает т</w:t>
            </w:r>
            <w:r w:rsidRPr="00FA79D5">
              <w:t>ребования к качеству сырья, материалов, полуфабрикатов, комплектующих изделий и готовой продукции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8.2.1</w:t>
            </w:r>
            <w:r w:rsidRPr="00F268FC">
              <w:t xml:space="preserve">. Умеет </w:t>
            </w:r>
            <w:r>
              <w:t>о</w:t>
            </w:r>
            <w:r w:rsidRPr="00FA79D5">
              <w:t>пределять этапы производственного процесса, оказывающие наибольшее влияние на качество изготавливаемых изделий</w:t>
            </w:r>
          </w:p>
        </w:tc>
        <w:tc>
          <w:tcPr>
            <w:tcW w:w="1215" w:type="pct"/>
          </w:tcPr>
          <w:p w:rsidR="001D4B1F" w:rsidRPr="00FA79D5" w:rsidRDefault="001D4B1F" w:rsidP="001865C8">
            <w:pPr>
              <w:jc w:val="both"/>
            </w:pPr>
            <w:r w:rsidRPr="00FA79D5">
              <w:t>ПК-8.3.2</w:t>
            </w:r>
            <w:r w:rsidR="001865C8" w:rsidRPr="001865C8">
              <w:t xml:space="preserve">. Имеет навыки </w:t>
            </w:r>
            <w:r w:rsidR="001865C8">
              <w:t>си</w:t>
            </w:r>
            <w:r w:rsidRPr="00FA79D5">
              <w:t>стематическ</w:t>
            </w:r>
            <w:r w:rsidR="001865C8">
              <w:t>ого</w:t>
            </w:r>
            <w:r w:rsidRPr="00FA79D5">
              <w:t xml:space="preserve"> выборочн</w:t>
            </w:r>
            <w:r w:rsidR="001865C8">
              <w:t>ого</w:t>
            </w:r>
            <w:r w:rsidRPr="00FA79D5">
              <w:t xml:space="preserve"> контрол</w:t>
            </w:r>
            <w:r w:rsidR="001865C8">
              <w:t>я</w:t>
            </w:r>
            <w:r w:rsidRPr="00FA79D5">
              <w:t xml:space="preserve"> качества принятой продукции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7.1.12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делопроизводства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8.2.2</w:t>
            </w:r>
            <w:r w:rsidRPr="00F268FC">
              <w:t xml:space="preserve">. Умеет </w:t>
            </w:r>
            <w:r>
              <w:t>и</w:t>
            </w:r>
            <w:r w:rsidRPr="00FA79D5">
              <w:t>спользовать средства измерения и контроля для проведения измерений характеристик продукции</w:t>
            </w:r>
          </w:p>
        </w:tc>
        <w:tc>
          <w:tcPr>
            <w:tcW w:w="1215" w:type="pct"/>
          </w:tcPr>
          <w:p w:rsidR="001D4B1F" w:rsidRPr="00FA79D5" w:rsidRDefault="001D4B1F" w:rsidP="004E7B57">
            <w:pPr>
              <w:jc w:val="both"/>
            </w:pPr>
            <w:r w:rsidRPr="00FA79D5">
              <w:t>ПК-8.3.3</w:t>
            </w:r>
            <w:r w:rsidR="004E7B57" w:rsidRPr="004E7B57">
              <w:t xml:space="preserve">. Имеет навыки </w:t>
            </w:r>
            <w:r w:rsidR="004E7B57">
              <w:t>с</w:t>
            </w:r>
            <w:r w:rsidRPr="00FA79D5">
              <w:t>истематическ</w:t>
            </w:r>
            <w:r w:rsidR="004E7B57">
              <w:t>ого</w:t>
            </w:r>
            <w:r w:rsidRPr="00FA79D5">
              <w:t xml:space="preserve"> выборочн</w:t>
            </w:r>
            <w:r w:rsidR="004E7B57">
              <w:t>ого</w:t>
            </w:r>
            <w:r w:rsidRPr="00FA79D5">
              <w:t xml:space="preserve"> контрол</w:t>
            </w:r>
            <w:r w:rsidR="004E7B57">
              <w:t>я</w:t>
            </w:r>
            <w:r w:rsidRPr="00FA79D5">
              <w:t xml:space="preserve"> наличия на рабочих местах необходимой технической документации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2</w:t>
            </w:r>
            <w:r>
              <w:t>. Знает н</w:t>
            </w:r>
            <w:r w:rsidRPr="00FA79D5">
              <w:t>ормативные и методические документы, регламентирующие вопросы хранения материалов, полуфабрикатов, покупных изделий и готовой продукции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8.2.3</w:t>
            </w:r>
            <w:r w:rsidRPr="00F268FC">
              <w:t xml:space="preserve">. Умеет </w:t>
            </w:r>
            <w:r>
              <w:t>и</w:t>
            </w:r>
            <w:r w:rsidRPr="00FA79D5">
              <w:t>спользовать методики контроля и измерений изготавливаемых изделий на рабочих местах</w:t>
            </w:r>
          </w:p>
        </w:tc>
        <w:tc>
          <w:tcPr>
            <w:tcW w:w="1215" w:type="pct"/>
          </w:tcPr>
          <w:p w:rsidR="001D4B1F" w:rsidRPr="00FA79D5" w:rsidRDefault="001D4B1F" w:rsidP="004E7B57">
            <w:pPr>
              <w:jc w:val="both"/>
            </w:pPr>
            <w:r w:rsidRPr="00FA79D5">
              <w:t>ПК-8.3.4</w:t>
            </w:r>
            <w:r w:rsidR="004E7B57" w:rsidRPr="004E7B57">
              <w:t xml:space="preserve">. Имеет навыки </w:t>
            </w:r>
            <w:r w:rsidR="004E7B57">
              <w:t>с</w:t>
            </w:r>
            <w:r w:rsidRPr="00FA79D5">
              <w:t>истематическ</w:t>
            </w:r>
            <w:r w:rsidR="004E7B57">
              <w:t>ого</w:t>
            </w:r>
            <w:r w:rsidRPr="00FA79D5">
              <w:t xml:space="preserve"> выборочн</w:t>
            </w:r>
            <w:r w:rsidR="004E7B57">
              <w:t>ого</w:t>
            </w:r>
            <w:r w:rsidRPr="00FA79D5">
              <w:t xml:space="preserve"> контрол</w:t>
            </w:r>
            <w:r w:rsidR="004E7B57">
              <w:t>я</w:t>
            </w:r>
            <w:r w:rsidRPr="00FA79D5">
              <w:t xml:space="preserve"> соблюдения требований технологических документов и стандартов организации на рабочих местах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3</w:t>
            </w:r>
            <w:r>
              <w:t>. Знает т</w:t>
            </w:r>
            <w:r w:rsidRPr="00FA79D5">
              <w:t>ребования к качеству изготавливаемых в организации изделий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8.2.4</w:t>
            </w:r>
            <w:r w:rsidRPr="00F268FC">
              <w:t xml:space="preserve">. Умеет </w:t>
            </w:r>
            <w:r>
              <w:t>о</w:t>
            </w:r>
            <w:r w:rsidRPr="00FA79D5">
              <w:t>пределять соответствие характеристик материалов, полуфабрикатов, покупных изделий и готовой продукции нормативным документам</w:t>
            </w:r>
          </w:p>
        </w:tc>
        <w:tc>
          <w:tcPr>
            <w:tcW w:w="1215" w:type="pct"/>
          </w:tcPr>
          <w:p w:rsidR="001D4B1F" w:rsidRPr="00FA79D5" w:rsidRDefault="001D4B1F" w:rsidP="004E7B57">
            <w:pPr>
              <w:jc w:val="both"/>
            </w:pPr>
            <w:r w:rsidRPr="00FA79D5">
              <w:t>ПК-8.3.5</w:t>
            </w:r>
            <w:r w:rsidR="004E7B57" w:rsidRPr="004E7B57">
              <w:t xml:space="preserve">. Имеет навыки </w:t>
            </w:r>
            <w:r w:rsidR="004E7B57">
              <w:t>с</w:t>
            </w:r>
            <w:r w:rsidRPr="00FA79D5">
              <w:t>истематическ</w:t>
            </w:r>
            <w:r w:rsidR="004E7B57">
              <w:t>ого</w:t>
            </w:r>
            <w:r w:rsidRPr="00FA79D5">
              <w:t xml:space="preserve"> выборочн</w:t>
            </w:r>
            <w:r w:rsidR="004E7B57">
              <w:t>ого</w:t>
            </w:r>
            <w:r w:rsidRPr="00FA79D5">
              <w:t xml:space="preserve"> контрол</w:t>
            </w:r>
            <w:r w:rsidR="004E7B57">
              <w:t>я</w:t>
            </w:r>
            <w:r w:rsidRPr="00FA79D5">
              <w:t xml:space="preserve"> хранения материалов, полуфабрикатов, покупных изделий и готовой продукции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4</w:t>
            </w:r>
            <w:r>
              <w:t>. Знает т</w:t>
            </w:r>
            <w:r w:rsidRPr="00FA79D5">
              <w:t>ребования к комплектности технологической и конструкторской документации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8.2.5</w:t>
            </w:r>
            <w:r w:rsidRPr="00F268FC">
              <w:t xml:space="preserve">. Умеет </w:t>
            </w:r>
            <w:r>
              <w:t>о</w:t>
            </w:r>
            <w:r w:rsidRPr="00FA79D5">
              <w:t>пределять соответствие характеристик изготавливаемых изделий нормативным, конструкторским и технологическим документам</w:t>
            </w:r>
          </w:p>
        </w:tc>
        <w:tc>
          <w:tcPr>
            <w:tcW w:w="1215" w:type="pct"/>
          </w:tcPr>
          <w:p w:rsidR="001D4B1F" w:rsidRPr="00FA79D5" w:rsidRDefault="001D4B1F" w:rsidP="004E7B57">
            <w:pPr>
              <w:jc w:val="both"/>
            </w:pPr>
            <w:r w:rsidRPr="00FA79D5">
              <w:t>ПК-8.3.6</w:t>
            </w:r>
            <w:r w:rsidR="004E7B57" w:rsidRPr="004E7B57">
              <w:t xml:space="preserve">. Имеет навыки </w:t>
            </w:r>
            <w:r w:rsidR="004E7B57">
              <w:t>с</w:t>
            </w:r>
            <w:r w:rsidRPr="00FA79D5">
              <w:t>истематическ</w:t>
            </w:r>
            <w:r w:rsidR="004E7B57">
              <w:t>ого</w:t>
            </w:r>
            <w:r w:rsidRPr="00FA79D5">
              <w:t xml:space="preserve"> выборочн</w:t>
            </w:r>
            <w:r w:rsidR="004E7B57">
              <w:t>ого</w:t>
            </w:r>
            <w:r w:rsidRPr="00FA79D5">
              <w:t xml:space="preserve"> контрол</w:t>
            </w:r>
            <w:r w:rsidR="004E7B57">
              <w:t>я</w:t>
            </w:r>
            <w:r w:rsidRPr="00FA79D5">
              <w:t xml:space="preserve"> технического состояния оснастки, инструмента, средств измерений и сроков проведения их поверки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5</w:t>
            </w:r>
            <w:r>
              <w:t>. Знает с</w:t>
            </w:r>
            <w:r w:rsidRPr="00FA79D5">
              <w:t>одержание и режимы технологических процессов, реализуемых в организации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8.2.6</w:t>
            </w:r>
            <w:r w:rsidRPr="00F268FC">
              <w:t xml:space="preserve">. Умеет </w:t>
            </w:r>
            <w:r>
              <w:t>о</w:t>
            </w:r>
            <w:r w:rsidRPr="00FA79D5">
              <w:t>пределять сроки поверки (калибровки) средств измерений</w:t>
            </w:r>
          </w:p>
        </w:tc>
        <w:tc>
          <w:tcPr>
            <w:tcW w:w="1215" w:type="pct"/>
          </w:tcPr>
          <w:p w:rsidR="001D4B1F" w:rsidRPr="00FA79D5" w:rsidRDefault="001D4B1F" w:rsidP="004E7B57">
            <w:pPr>
              <w:jc w:val="both"/>
            </w:pPr>
            <w:r w:rsidRPr="00FA79D5">
              <w:t>ПК-8.3.7</w:t>
            </w:r>
            <w:r w:rsidR="004E7B57" w:rsidRPr="004E7B57">
              <w:t xml:space="preserve">. Имеет навыки </w:t>
            </w:r>
            <w:r w:rsidR="004E7B57">
              <w:t>с</w:t>
            </w:r>
            <w:r w:rsidRPr="00FA79D5">
              <w:t>истематическ</w:t>
            </w:r>
            <w:r w:rsidR="004E7B57">
              <w:t>ого</w:t>
            </w:r>
            <w:r w:rsidRPr="00FA79D5">
              <w:t xml:space="preserve"> выборочн</w:t>
            </w:r>
            <w:r w:rsidR="004E7B57">
              <w:t>ого</w:t>
            </w:r>
            <w:r w:rsidRPr="00FA79D5">
              <w:t xml:space="preserve"> контрол</w:t>
            </w:r>
            <w:r w:rsidR="004E7B57">
              <w:t>я</w:t>
            </w:r>
            <w:r w:rsidRPr="00FA79D5">
              <w:t xml:space="preserve"> чистоты рабочих мест и участков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6</w:t>
            </w:r>
            <w:r>
              <w:t>. Знает м</w:t>
            </w:r>
            <w:r w:rsidRPr="00FA79D5">
              <w:t>етодики выполнения измерений, контроля и испытаний изготавливаемых изделий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7.2.6</w:t>
            </w:r>
            <w:r w:rsidRPr="00F268FC">
              <w:t xml:space="preserve">. Умеет </w:t>
            </w:r>
            <w:r>
              <w:t>в</w:t>
            </w:r>
            <w:r w:rsidRPr="00FA79D5">
              <w:t>ыполнять статистическую обработку результатов контроля и измерений</w:t>
            </w:r>
          </w:p>
        </w:tc>
        <w:tc>
          <w:tcPr>
            <w:tcW w:w="1215" w:type="pct"/>
          </w:tcPr>
          <w:p w:rsidR="001D4B1F" w:rsidRPr="00FA79D5" w:rsidRDefault="001D4B1F" w:rsidP="004E7B57">
            <w:pPr>
              <w:jc w:val="both"/>
            </w:pPr>
            <w:r w:rsidRPr="00FA79D5">
              <w:t>ПК-8.3.8</w:t>
            </w:r>
            <w:r w:rsidR="004E7B57" w:rsidRPr="004E7B57">
              <w:t xml:space="preserve">. Имеет навыки </w:t>
            </w:r>
            <w:r w:rsidR="004E7B57">
              <w:t>у</w:t>
            </w:r>
            <w:r w:rsidRPr="00FA79D5">
              <w:t>чет</w:t>
            </w:r>
            <w:r w:rsidR="004E7B57">
              <w:t>а</w:t>
            </w:r>
            <w:r w:rsidRPr="00FA79D5">
              <w:t xml:space="preserve"> и систематизаци</w:t>
            </w:r>
            <w:r w:rsidR="004E7B57">
              <w:t>и</w:t>
            </w:r>
            <w:r w:rsidRPr="00FA79D5">
              <w:t xml:space="preserve"> данных о соблюдении технологической дисциплины на рабочих местах</w:t>
            </w: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7</w:t>
            </w:r>
            <w:r>
              <w:t>. Знает т</w:t>
            </w:r>
            <w:r w:rsidRPr="00FA79D5">
              <w:t>ребования к техническому состоянию оснастки, инструмента, средств измерений и срокам проведения их поверки</w:t>
            </w:r>
          </w:p>
        </w:tc>
        <w:tc>
          <w:tcPr>
            <w:tcW w:w="1270" w:type="pct"/>
          </w:tcPr>
          <w:p w:rsidR="001D4B1F" w:rsidRPr="00FA79D5" w:rsidRDefault="001D4B1F" w:rsidP="001D4B1F">
            <w:pPr>
              <w:jc w:val="both"/>
            </w:pPr>
            <w:r w:rsidRPr="00FA79D5">
              <w:t>ПК-8.2.7</w:t>
            </w:r>
            <w:r w:rsidRPr="00F268FC">
              <w:t xml:space="preserve">. Умеет </w:t>
            </w:r>
            <w:r>
              <w:t>о</w:t>
            </w:r>
            <w:r w:rsidRPr="00FA79D5">
              <w:t>формлять документы учета соблюдения технологической дисциплины на рабочих местах</w:t>
            </w:r>
          </w:p>
        </w:tc>
        <w:tc>
          <w:tcPr>
            <w:tcW w:w="1215" w:type="pct"/>
          </w:tcPr>
          <w:p w:rsidR="001D4B1F" w:rsidRPr="00230951" w:rsidRDefault="001D4B1F" w:rsidP="001D4B1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8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организации рабочих мест</w:t>
            </w:r>
          </w:p>
        </w:tc>
        <w:tc>
          <w:tcPr>
            <w:tcW w:w="1270" w:type="pct"/>
          </w:tcPr>
          <w:p w:rsidR="001D4B1F" w:rsidRPr="00230951" w:rsidRDefault="001D4B1F" w:rsidP="001D4B1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1D4B1F" w:rsidRPr="00230951" w:rsidRDefault="001D4B1F" w:rsidP="001D4B1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7.1.10</w:t>
            </w:r>
            <w:r>
              <w:t>. Знает м</w:t>
            </w:r>
            <w:r w:rsidRPr="00FA79D5">
              <w:t>етодики статистической обработки результатов измерений и контроля</w:t>
            </w:r>
          </w:p>
        </w:tc>
        <w:tc>
          <w:tcPr>
            <w:tcW w:w="1270" w:type="pct"/>
          </w:tcPr>
          <w:p w:rsidR="001D4B1F" w:rsidRPr="00230951" w:rsidRDefault="001D4B1F" w:rsidP="001D4B1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1D4B1F" w:rsidRPr="00230951" w:rsidRDefault="001D4B1F" w:rsidP="001D4B1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1D4B1F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1D4B1F" w:rsidRPr="00230951" w:rsidRDefault="001D4B1F" w:rsidP="001D4B1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1D4B1F" w:rsidRPr="00FA79D5" w:rsidRDefault="001D4B1F" w:rsidP="001D4B1F">
            <w:pPr>
              <w:jc w:val="both"/>
            </w:pPr>
            <w:r w:rsidRPr="00FA79D5">
              <w:t>ПК-8.1.9</w:t>
            </w:r>
            <w:r>
              <w:t>. Знает м</w:t>
            </w:r>
            <w:r w:rsidRPr="00FA79D5">
              <w:t>етоды контроля технологической дисциплины</w:t>
            </w:r>
          </w:p>
        </w:tc>
        <w:tc>
          <w:tcPr>
            <w:tcW w:w="1270" w:type="pct"/>
          </w:tcPr>
          <w:p w:rsidR="001D4B1F" w:rsidRPr="00230951" w:rsidRDefault="001D4B1F" w:rsidP="001D4B1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1D4B1F" w:rsidRPr="00230951" w:rsidRDefault="001D4B1F" w:rsidP="001D4B1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E75EBF" w:rsidRPr="00C470CC" w:rsidRDefault="00E75EBF" w:rsidP="00E75EBF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9 Внедрение новых методов и средств технического контроля</w:t>
            </w: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7.1.1</w:t>
            </w:r>
            <w:r>
              <w:t>. Знает н</w:t>
            </w:r>
            <w:r w:rsidRPr="00FA79D5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1</w:t>
            </w:r>
            <w:r>
              <w:t>. Умеет а</w:t>
            </w:r>
            <w:r w:rsidRPr="00FA79D5">
              <w:t>нализировать потребности производства в новых методиках, методах и средствах контроля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1</w:t>
            </w:r>
            <w:r>
              <w:t>. Имеет навыки а</w:t>
            </w:r>
            <w:r w:rsidRPr="00FA79D5">
              <w:t>нализ</w:t>
            </w:r>
            <w:r>
              <w:t>а</w:t>
            </w:r>
            <w:r w:rsidRPr="00FA79D5">
              <w:t xml:space="preserve"> новых нормативных документов в области технического контроля качества продукции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1</w:t>
            </w:r>
            <w:r w:rsidRPr="00051554">
              <w:t xml:space="preserve">. Знает </w:t>
            </w:r>
            <w:r>
              <w:t>н</w:t>
            </w:r>
            <w:r w:rsidRPr="00FA79D5">
              <w:t>ормативные и методические документы, регламентирующие вопросы разработки средств измерений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2</w:t>
            </w:r>
            <w:r w:rsidRPr="006774C3">
              <w:t xml:space="preserve">. Умеет </w:t>
            </w:r>
            <w:r>
              <w:t>а</w:t>
            </w:r>
            <w:r w:rsidRPr="00FA79D5">
              <w:t>нализировать возможности и области применения новых методик, методов и средств контроля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2</w:t>
            </w:r>
            <w:r w:rsidRPr="00E75EBF">
              <w:t xml:space="preserve">. Имеет навыки </w:t>
            </w:r>
            <w:r>
              <w:t>а</w:t>
            </w:r>
            <w:r w:rsidRPr="00FA79D5">
              <w:t>нализ</w:t>
            </w:r>
            <w:r>
              <w:t>а</w:t>
            </w:r>
            <w:r w:rsidRPr="00FA79D5">
              <w:t xml:space="preserve"> состояния технического контроля качества продукции на производстве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2</w:t>
            </w:r>
            <w:r w:rsidRPr="00051554">
              <w:t xml:space="preserve">. Знает </w:t>
            </w:r>
            <w:r>
              <w:t>н</w:t>
            </w:r>
            <w:r w:rsidRPr="00FA79D5">
              <w:t>ормативные и методические документы, регламентирующие метрологическое обеспечение производства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3</w:t>
            </w:r>
            <w:r w:rsidRPr="006774C3">
              <w:t xml:space="preserve">. Умеет </w:t>
            </w:r>
            <w:r>
              <w:t>а</w:t>
            </w:r>
            <w:r w:rsidRPr="00FA79D5">
              <w:t>нализировать схемы контроля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3</w:t>
            </w:r>
            <w:r w:rsidRPr="00E75EBF">
              <w:t xml:space="preserve">. Имеет навыки </w:t>
            </w:r>
            <w:r>
              <w:t>р</w:t>
            </w:r>
            <w:r w:rsidRPr="00FA79D5">
              <w:t>азработк</w:t>
            </w:r>
            <w:r>
              <w:t>и</w:t>
            </w:r>
            <w:r w:rsidRPr="00FA79D5">
              <w:t xml:space="preserve"> новых методик контроля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3</w:t>
            </w:r>
            <w:r w:rsidRPr="00051554">
              <w:t xml:space="preserve">. Знает </w:t>
            </w:r>
            <w:r>
              <w:t>т</w:t>
            </w:r>
            <w:r w:rsidRPr="00FA79D5">
              <w:t>ехнические требования, предъявляемые к изготавливаемым изделиям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4</w:t>
            </w:r>
            <w:r w:rsidRPr="006774C3">
              <w:t xml:space="preserve">. Умеет </w:t>
            </w:r>
            <w:r>
              <w:t>в</w:t>
            </w:r>
            <w:r w:rsidRPr="00FA79D5">
              <w:t>ыбирать средства измерения, используемые в контрольной оснастке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4</w:t>
            </w:r>
            <w:r w:rsidRPr="00E75EBF">
              <w:t xml:space="preserve">. Имеет навыки </w:t>
            </w:r>
            <w:r>
              <w:t>р</w:t>
            </w:r>
            <w:r w:rsidRPr="00FA79D5">
              <w:t>азработк</w:t>
            </w:r>
            <w:r>
              <w:t>и</w:t>
            </w:r>
            <w:r w:rsidRPr="00FA79D5">
              <w:t xml:space="preserve"> новых методик испытаний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4</w:t>
            </w:r>
            <w:r w:rsidRPr="00051554">
              <w:t xml:space="preserve">. Знает </w:t>
            </w:r>
            <w:r>
              <w:t>ф</w:t>
            </w:r>
            <w:r w:rsidRPr="00FA79D5">
              <w:t>изические принципы работы, возможности и области применения методов и средств измерений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5</w:t>
            </w:r>
            <w:r w:rsidRPr="006774C3">
              <w:t xml:space="preserve">. Умеет </w:t>
            </w:r>
            <w:r>
              <w:t>у</w:t>
            </w:r>
            <w:r w:rsidRPr="00FA79D5">
              <w:t>станавливать основные требования к специальной контрольной оснастке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5</w:t>
            </w:r>
            <w:r w:rsidRPr="00E75EBF">
              <w:t xml:space="preserve">. Имеет навыки </w:t>
            </w:r>
            <w:r>
              <w:t>п</w:t>
            </w:r>
            <w:r w:rsidRPr="00FA79D5">
              <w:t>роектировани</w:t>
            </w:r>
            <w:r>
              <w:t>я</w:t>
            </w:r>
            <w:r w:rsidRPr="00FA79D5">
              <w:t xml:space="preserve"> специальной оснастки для контроля и испытаний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5</w:t>
            </w:r>
            <w:r w:rsidRPr="00051554">
              <w:t xml:space="preserve">. Знает </w:t>
            </w:r>
            <w:r>
              <w:t>м</w:t>
            </w:r>
            <w:r w:rsidRPr="00FA79D5">
              <w:t>етодик</w:t>
            </w:r>
            <w:r>
              <w:t>у</w:t>
            </w:r>
            <w:r w:rsidRPr="00FA79D5">
              <w:t xml:space="preserve"> проектирования контрольной оснастки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6</w:t>
            </w:r>
            <w:r w:rsidRPr="006774C3">
              <w:t xml:space="preserve">. Умеет </w:t>
            </w:r>
            <w:r>
              <w:t>р</w:t>
            </w:r>
            <w:r w:rsidRPr="00FA79D5">
              <w:t>азрабатывать технические задания на проектирование средств технического контроля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6</w:t>
            </w:r>
            <w:r w:rsidRPr="00E75EBF">
              <w:t xml:space="preserve">. Имеет навыки </w:t>
            </w:r>
            <w:r>
              <w:t>р</w:t>
            </w:r>
            <w:r w:rsidRPr="00FA79D5">
              <w:t>азработк</w:t>
            </w:r>
            <w:r>
              <w:t>и</w:t>
            </w:r>
            <w:r w:rsidRPr="00FA79D5">
              <w:t xml:space="preserve"> технических заданий на проектирование специальной оснастки для контроля и испытаний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6</w:t>
            </w:r>
            <w:r w:rsidRPr="00051554">
              <w:t xml:space="preserve">. Знает </w:t>
            </w:r>
            <w:r>
              <w:t>п</w:t>
            </w:r>
            <w:r w:rsidRPr="00FA79D5">
              <w:t>равила и принципы выбора средств измерения, используемых в контрольной оснастке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7</w:t>
            </w:r>
            <w:r w:rsidRPr="006774C3">
              <w:t xml:space="preserve">. Умеет </w:t>
            </w:r>
            <w:r>
              <w:t>о</w:t>
            </w:r>
            <w:r w:rsidRPr="00FA79D5">
              <w:t>ценивать экономический эффект от внедрения новых методик, методов и средств контроля и испытаний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7</w:t>
            </w:r>
            <w:r w:rsidRPr="00E75EBF">
              <w:t xml:space="preserve">. Имеет навыки </w:t>
            </w:r>
            <w:r>
              <w:t>с</w:t>
            </w:r>
            <w:r w:rsidRPr="00FA79D5">
              <w:t>огласовани</w:t>
            </w:r>
            <w:r>
              <w:t>я</w:t>
            </w:r>
            <w:r w:rsidRPr="00FA79D5">
              <w:t xml:space="preserve"> новых методик и средств контроля качества с технологическими, метрологическими и производственными подразделениями организации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7</w:t>
            </w:r>
            <w:r w:rsidRPr="00051554">
              <w:t xml:space="preserve">. Знает </w:t>
            </w:r>
            <w:r>
              <w:t>н</w:t>
            </w:r>
            <w:r w:rsidRPr="00FA79D5">
              <w:t>ормативные и руководящие материалы по оформлению конструкторской документации</w:t>
            </w:r>
          </w:p>
        </w:tc>
        <w:tc>
          <w:tcPr>
            <w:tcW w:w="1270" w:type="pct"/>
          </w:tcPr>
          <w:p w:rsidR="00E75EBF" w:rsidRPr="00FA79D5" w:rsidRDefault="00E75EBF" w:rsidP="00E75EBF">
            <w:pPr>
              <w:jc w:val="both"/>
            </w:pPr>
            <w:r w:rsidRPr="00FA79D5">
              <w:t>ПК-9.2.8</w:t>
            </w:r>
            <w:r w:rsidRPr="006774C3">
              <w:t xml:space="preserve">. Умеет </w:t>
            </w:r>
            <w:r>
              <w:t>р</w:t>
            </w:r>
            <w:r w:rsidRPr="00FA79D5">
              <w:t>азрабатывать и оформлять конструкторскую документацию</w:t>
            </w:r>
          </w:p>
        </w:tc>
        <w:tc>
          <w:tcPr>
            <w:tcW w:w="1215" w:type="pct"/>
          </w:tcPr>
          <w:p w:rsidR="00E75EBF" w:rsidRPr="00FA79D5" w:rsidRDefault="00E75EBF" w:rsidP="00E75EBF">
            <w:pPr>
              <w:jc w:val="both"/>
            </w:pPr>
            <w:r w:rsidRPr="00FA79D5">
              <w:t>ПК-9.3.8</w:t>
            </w:r>
            <w:r w:rsidRPr="00E75EBF">
              <w:t xml:space="preserve">. Имеет навыки </w:t>
            </w:r>
            <w:r>
              <w:t>в</w:t>
            </w:r>
            <w:r w:rsidRPr="00FA79D5">
              <w:t>ыпуск</w:t>
            </w:r>
            <w:r>
              <w:t>а</w:t>
            </w:r>
            <w:r w:rsidRPr="00FA79D5">
              <w:t xml:space="preserve"> конструкторской документации на разработанную специальную оснастку для контроля и испытаний</w:t>
            </w:r>
          </w:p>
        </w:tc>
      </w:tr>
      <w:tr w:rsidR="00E75EBF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E75EBF" w:rsidRPr="00230951" w:rsidRDefault="00E75EBF" w:rsidP="00E75EBF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75EBF" w:rsidRPr="00FA79D5" w:rsidRDefault="00E75EBF" w:rsidP="00E75EBF">
            <w:pPr>
              <w:jc w:val="both"/>
            </w:pPr>
            <w:r w:rsidRPr="00FA79D5">
              <w:t>ПК-9.1.8</w:t>
            </w:r>
            <w:r w:rsidRPr="00051554">
              <w:t xml:space="preserve">. Знает </w:t>
            </w:r>
            <w:r>
              <w:t>п</w:t>
            </w:r>
            <w:r w:rsidRPr="00FA79D5">
              <w:t>орядок согласования методик измерений, контроля и испытаний изготавливаемых изделий</w:t>
            </w:r>
          </w:p>
        </w:tc>
        <w:tc>
          <w:tcPr>
            <w:tcW w:w="1270" w:type="pct"/>
          </w:tcPr>
          <w:p w:rsidR="00E75EBF" w:rsidRPr="00230951" w:rsidRDefault="00E75EBF" w:rsidP="00E75EB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E75EBF" w:rsidRPr="00230951" w:rsidRDefault="00E75EBF" w:rsidP="00E75EB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  <w:r w:rsidRPr="00230951">
              <w:rPr>
                <w:snapToGrid w:val="0"/>
              </w:rPr>
              <w:t>ПК-10 Проведение испытаний новых и модернизированных образцов продукции</w:t>
            </w: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1.1.1</w:t>
            </w:r>
            <w:r>
              <w:t xml:space="preserve">. </w:t>
            </w:r>
            <w:r w:rsidRPr="00FA79D5">
              <w:t>З</w:t>
            </w:r>
            <w:r>
              <w:t>нает з</w:t>
            </w:r>
            <w:r w:rsidRPr="00FA79D5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6F13B5" w:rsidRPr="00FA79D5" w:rsidRDefault="006F13B5" w:rsidP="006F13B5">
            <w:pPr>
              <w:jc w:val="both"/>
            </w:pPr>
            <w:r w:rsidRPr="00FA79D5">
              <w:t>ПК-7.2.2</w:t>
            </w:r>
            <w:r>
              <w:t>. Умеет а</w:t>
            </w:r>
            <w:r w:rsidRPr="00FA79D5">
              <w:t>нализировать нормативную, конструкторскую и технологическую документацию</w:t>
            </w:r>
          </w:p>
        </w:tc>
        <w:tc>
          <w:tcPr>
            <w:tcW w:w="1215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3.1</w:t>
            </w:r>
            <w:r>
              <w:t>. Имеет навыки к</w:t>
            </w:r>
            <w:r w:rsidRPr="00FA79D5">
              <w:t>онтрол</w:t>
            </w:r>
            <w:r>
              <w:t>я</w:t>
            </w:r>
            <w:r w:rsidRPr="00FA79D5">
              <w:t xml:space="preserve"> параметров изготавливаемых изделий</w:t>
            </w: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1.1</w:t>
            </w:r>
            <w:r w:rsidRPr="00E56A42">
              <w:t xml:space="preserve">. Знает </w:t>
            </w:r>
            <w:r>
              <w:t>н</w:t>
            </w:r>
            <w:r w:rsidRPr="00FA79D5">
              <w:t>ормативные и методические документы, регламентирующие вопросы разработки и аттестации методик испытаний</w:t>
            </w:r>
          </w:p>
        </w:tc>
        <w:tc>
          <w:tcPr>
            <w:tcW w:w="1270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2.1</w:t>
            </w:r>
            <w:r w:rsidRPr="00F1368A">
              <w:t xml:space="preserve">. Умеет </w:t>
            </w:r>
            <w:r>
              <w:t>и</w:t>
            </w:r>
            <w:r w:rsidRPr="00FA79D5">
              <w:t>спользовать методики измерений, контроля и испытаний изготавливаемых изделий</w:t>
            </w:r>
          </w:p>
        </w:tc>
        <w:tc>
          <w:tcPr>
            <w:tcW w:w="1215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3.2</w:t>
            </w:r>
            <w:r w:rsidRPr="006F13B5">
              <w:t xml:space="preserve">. Имеет навыки </w:t>
            </w:r>
            <w:r>
              <w:t>проведения и</w:t>
            </w:r>
            <w:r w:rsidRPr="00FA79D5">
              <w:t>спытани</w:t>
            </w:r>
            <w:r>
              <w:t>й</w:t>
            </w:r>
            <w:r w:rsidRPr="00FA79D5">
              <w:t xml:space="preserve"> изготавливаемых изделий</w:t>
            </w: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9.1.2</w:t>
            </w:r>
            <w:r w:rsidRPr="00E56A42">
              <w:t xml:space="preserve">. Знает </w:t>
            </w:r>
            <w:r>
              <w:t>н</w:t>
            </w:r>
            <w:r w:rsidRPr="00FA79D5">
              <w:t>ормативные и методические документы, регламентирующие метрологическое обеспечение производства</w:t>
            </w:r>
          </w:p>
        </w:tc>
        <w:tc>
          <w:tcPr>
            <w:tcW w:w="1270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2.2</w:t>
            </w:r>
            <w:r w:rsidRPr="00F1368A">
              <w:t xml:space="preserve">. Умеет </w:t>
            </w:r>
            <w:r>
              <w:t>п</w:t>
            </w:r>
            <w:r w:rsidRPr="00FA79D5">
              <w:t>рименять измерительное оборудование, необходимое для проведения измерений и испытаний изготавливаемых изделий</w:t>
            </w:r>
          </w:p>
        </w:tc>
        <w:tc>
          <w:tcPr>
            <w:tcW w:w="1215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3.3</w:t>
            </w:r>
            <w:r w:rsidRPr="006F13B5">
              <w:t xml:space="preserve">. Имеет навыки </w:t>
            </w:r>
            <w:r>
              <w:t>о</w:t>
            </w:r>
            <w:r w:rsidRPr="00FA79D5">
              <w:t>формлени</w:t>
            </w:r>
            <w:r>
              <w:t>я</w:t>
            </w:r>
            <w:r w:rsidRPr="00FA79D5">
              <w:t xml:space="preserve"> документации по результатам контроля и испытаний</w:t>
            </w: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1.2</w:t>
            </w:r>
            <w:r w:rsidRPr="00E56A42">
              <w:t xml:space="preserve">. Знает </w:t>
            </w:r>
            <w:r>
              <w:t>н</w:t>
            </w:r>
            <w:r w:rsidRPr="00FA79D5">
              <w:t>оменклатур</w:t>
            </w:r>
            <w:r>
              <w:t>у</w:t>
            </w:r>
            <w:r w:rsidRPr="00FA79D5">
              <w:t xml:space="preserve"> изготавливаемых в организации изделий</w:t>
            </w:r>
          </w:p>
        </w:tc>
        <w:tc>
          <w:tcPr>
            <w:tcW w:w="1270" w:type="pct"/>
          </w:tcPr>
          <w:p w:rsidR="006F13B5" w:rsidRPr="00FA79D5" w:rsidRDefault="006F13B5" w:rsidP="006F13B5">
            <w:pPr>
              <w:jc w:val="both"/>
            </w:pPr>
            <w:r w:rsidRPr="00FA79D5">
              <w:t>ПК-7.2.6</w:t>
            </w:r>
            <w:r w:rsidRPr="00F1368A">
              <w:t xml:space="preserve">. Умеет </w:t>
            </w:r>
            <w:r>
              <w:t>в</w:t>
            </w:r>
            <w:r w:rsidRPr="00FA79D5">
              <w:t>ыполнять статистическую обработку результатов контроля и измерений</w:t>
            </w:r>
          </w:p>
        </w:tc>
        <w:tc>
          <w:tcPr>
            <w:tcW w:w="1215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3.4</w:t>
            </w:r>
            <w:r w:rsidRPr="006F13B5">
              <w:t xml:space="preserve">. Имеет навыки </w:t>
            </w:r>
            <w:r>
              <w:t>о</w:t>
            </w:r>
            <w:r w:rsidRPr="00FA79D5">
              <w:t>бработк</w:t>
            </w:r>
            <w:r>
              <w:t>и</w:t>
            </w:r>
            <w:r w:rsidRPr="00FA79D5">
              <w:t xml:space="preserve"> данных, полученных при испытаниях</w:t>
            </w: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1.3</w:t>
            </w:r>
            <w:r w:rsidRPr="00E56A42">
              <w:t xml:space="preserve">. Знает </w:t>
            </w:r>
            <w:r>
              <w:t>к</w:t>
            </w:r>
            <w:r w:rsidRPr="00FA79D5">
              <w:t>онструкции изготавливаемы</w:t>
            </w:r>
            <w:r>
              <w:t>х</w:t>
            </w:r>
            <w:r w:rsidRPr="00FA79D5">
              <w:t xml:space="preserve"> в организации изделий</w:t>
            </w:r>
          </w:p>
        </w:tc>
        <w:tc>
          <w:tcPr>
            <w:tcW w:w="1270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2.3</w:t>
            </w:r>
            <w:r w:rsidRPr="00F1368A">
              <w:t xml:space="preserve">. Умеет </w:t>
            </w:r>
            <w:r>
              <w:t>р</w:t>
            </w:r>
            <w:r w:rsidRPr="00FA79D5">
              <w:t>ассчитывать погрешности (неопределенности) результатов измерений</w:t>
            </w:r>
          </w:p>
        </w:tc>
        <w:tc>
          <w:tcPr>
            <w:tcW w:w="1215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3.5</w:t>
            </w:r>
            <w:r w:rsidRPr="006F13B5">
              <w:t xml:space="preserve">. Имеет навыки </w:t>
            </w:r>
            <w:r>
              <w:t>у</w:t>
            </w:r>
            <w:r w:rsidRPr="00FA79D5">
              <w:t>чет</w:t>
            </w:r>
            <w:r>
              <w:t>а</w:t>
            </w:r>
            <w:r w:rsidRPr="00FA79D5">
              <w:t xml:space="preserve"> и систематизаци</w:t>
            </w:r>
            <w:r>
              <w:t>и</w:t>
            </w:r>
            <w:r w:rsidRPr="00FA79D5">
              <w:t xml:space="preserve"> данных о фактическом уровне качества изготавливаемых изделий</w:t>
            </w: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8.1.3</w:t>
            </w:r>
            <w:r w:rsidRPr="00E56A42">
              <w:t xml:space="preserve">. Знает </w:t>
            </w:r>
            <w:r>
              <w:t>т</w:t>
            </w:r>
            <w:r w:rsidRPr="00FA79D5">
              <w:t>ребования к качеству изготавливаемых в организации изделий</w:t>
            </w:r>
          </w:p>
        </w:tc>
        <w:tc>
          <w:tcPr>
            <w:tcW w:w="1270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2.4</w:t>
            </w:r>
            <w:r w:rsidRPr="00F1368A">
              <w:t xml:space="preserve">. Умеет </w:t>
            </w:r>
            <w:r>
              <w:t>о</w:t>
            </w:r>
            <w:r w:rsidRPr="00FA79D5">
              <w:t>формлять производственно-техническую документацию в соответствии с действующими требованиями</w:t>
            </w:r>
          </w:p>
        </w:tc>
        <w:tc>
          <w:tcPr>
            <w:tcW w:w="1215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3.6</w:t>
            </w:r>
            <w:r w:rsidRPr="006F13B5">
              <w:t xml:space="preserve">. Имеет навыки </w:t>
            </w:r>
            <w:r>
              <w:t>п</w:t>
            </w:r>
            <w:r w:rsidRPr="00FA79D5">
              <w:t>одготовк</w:t>
            </w:r>
            <w:r>
              <w:t>и</w:t>
            </w:r>
            <w:bookmarkStart w:id="0" w:name="_GoBack"/>
            <w:bookmarkEnd w:id="0"/>
            <w:r w:rsidRPr="00FA79D5">
              <w:t xml:space="preserve"> документов к аттестации и сертификации изготавливаемых изделий</w:t>
            </w: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8.1.6</w:t>
            </w:r>
            <w:r w:rsidRPr="00E56A42">
              <w:t xml:space="preserve">. Знает </w:t>
            </w:r>
            <w:r>
              <w:t>м</w:t>
            </w:r>
            <w:r w:rsidRPr="00FA79D5">
              <w:t>етодики выполнения измерений, контроля и испытаний изготавливаемых изделий</w:t>
            </w:r>
          </w:p>
        </w:tc>
        <w:tc>
          <w:tcPr>
            <w:tcW w:w="1270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1.4</w:t>
            </w:r>
            <w:r w:rsidRPr="00E56A42">
              <w:t xml:space="preserve">. Знает </w:t>
            </w:r>
            <w:r>
              <w:t>ф</w:t>
            </w:r>
            <w:r w:rsidRPr="00FA79D5">
              <w:t>изические принципы работы, область применения и принципиальные ограничения методов и средств испытаний</w:t>
            </w:r>
          </w:p>
        </w:tc>
        <w:tc>
          <w:tcPr>
            <w:tcW w:w="1270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7.1.10</w:t>
            </w:r>
            <w:r w:rsidRPr="00E56A42">
              <w:t xml:space="preserve">. Знает </w:t>
            </w:r>
            <w:r>
              <w:t>м</w:t>
            </w:r>
            <w:r w:rsidRPr="00FA79D5">
              <w:t>етодики статистической обработки результатов измерений и контроля</w:t>
            </w:r>
          </w:p>
        </w:tc>
        <w:tc>
          <w:tcPr>
            <w:tcW w:w="1270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10.1.5</w:t>
            </w:r>
            <w:r w:rsidRPr="00E56A42">
              <w:t xml:space="preserve">. Знает </w:t>
            </w:r>
            <w:r>
              <w:t>о</w:t>
            </w:r>
            <w:r w:rsidRPr="00FA79D5">
              <w:t>рганизаци</w:t>
            </w:r>
            <w:r>
              <w:t>ю</w:t>
            </w:r>
            <w:r w:rsidRPr="00FA79D5">
              <w:t xml:space="preserve"> учета, порядок и сроки составления отчетности о качестве изготавливаемых изделий</w:t>
            </w:r>
          </w:p>
        </w:tc>
        <w:tc>
          <w:tcPr>
            <w:tcW w:w="1270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6F13B5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6F13B5" w:rsidRPr="00230951" w:rsidRDefault="006F13B5" w:rsidP="006F13B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6F13B5" w:rsidRPr="00FA79D5" w:rsidRDefault="006F13B5" w:rsidP="006F13B5">
            <w:pPr>
              <w:jc w:val="both"/>
            </w:pPr>
            <w:r w:rsidRPr="00FA79D5">
              <w:t>ПК-7.1.1</w:t>
            </w:r>
            <w:r w:rsidRPr="00E56A42">
              <w:t xml:space="preserve">. Знает </w:t>
            </w:r>
            <w:r>
              <w:t>н</w:t>
            </w:r>
            <w:r w:rsidRPr="00FA79D5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6F13B5" w:rsidRPr="00230951" w:rsidRDefault="006F13B5" w:rsidP="006F13B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</w:tbl>
    <w:p w:rsidR="00F513AB" w:rsidRDefault="00F513AB" w:rsidP="00F513AB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F513AB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2E" w:rsidRDefault="00611B2E" w:rsidP="00A110DF">
      <w:pPr>
        <w:spacing w:after="0" w:line="240" w:lineRule="auto"/>
      </w:pPr>
      <w:r>
        <w:separator/>
      </w:r>
    </w:p>
  </w:endnote>
  <w:endnote w:type="continuationSeparator" w:id="0">
    <w:p w:rsidR="00611B2E" w:rsidRDefault="00611B2E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FA" w:rsidRDefault="001C7DF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7DFA" w:rsidRDefault="001C7DF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1C7DFA" w:rsidRDefault="001C7D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B5">
          <w:rPr>
            <w:noProof/>
          </w:rPr>
          <w:t>9</w:t>
        </w:r>
        <w:r>
          <w:fldChar w:fldCharType="end"/>
        </w:r>
      </w:p>
    </w:sdtContent>
  </w:sdt>
  <w:p w:rsidR="001C7DFA" w:rsidRDefault="001C7DFA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2E" w:rsidRDefault="00611B2E" w:rsidP="00A110DF">
      <w:pPr>
        <w:spacing w:after="0" w:line="240" w:lineRule="auto"/>
      </w:pPr>
      <w:r>
        <w:separator/>
      </w:r>
    </w:p>
  </w:footnote>
  <w:footnote w:type="continuationSeparator" w:id="0">
    <w:p w:rsidR="00611B2E" w:rsidRDefault="00611B2E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FA" w:rsidRPr="00A110DF" w:rsidRDefault="001C7DFA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0A54"/>
    <w:rsid w:val="000436D8"/>
    <w:rsid w:val="00045BA6"/>
    <w:rsid w:val="00045C90"/>
    <w:rsid w:val="00045D40"/>
    <w:rsid w:val="00051554"/>
    <w:rsid w:val="00060215"/>
    <w:rsid w:val="000614FC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A7F20"/>
    <w:rsid w:val="000B008E"/>
    <w:rsid w:val="000B31C9"/>
    <w:rsid w:val="000B6E24"/>
    <w:rsid w:val="000C2247"/>
    <w:rsid w:val="000C32FE"/>
    <w:rsid w:val="000C494C"/>
    <w:rsid w:val="000D215F"/>
    <w:rsid w:val="000D5071"/>
    <w:rsid w:val="000D6592"/>
    <w:rsid w:val="000E1139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211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024"/>
    <w:rsid w:val="00177C3C"/>
    <w:rsid w:val="00177C8D"/>
    <w:rsid w:val="00177E20"/>
    <w:rsid w:val="001865C8"/>
    <w:rsid w:val="00191595"/>
    <w:rsid w:val="001929A9"/>
    <w:rsid w:val="00195E91"/>
    <w:rsid w:val="00197030"/>
    <w:rsid w:val="001A0CBB"/>
    <w:rsid w:val="001A1812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C7DFA"/>
    <w:rsid w:val="001D0EBB"/>
    <w:rsid w:val="001D1450"/>
    <w:rsid w:val="001D4B1F"/>
    <w:rsid w:val="001D56CB"/>
    <w:rsid w:val="001D7E17"/>
    <w:rsid w:val="001E11D5"/>
    <w:rsid w:val="001E14A1"/>
    <w:rsid w:val="001E190F"/>
    <w:rsid w:val="001E3208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F8E"/>
    <w:rsid w:val="00212BBE"/>
    <w:rsid w:val="00212BE3"/>
    <w:rsid w:val="00213BD3"/>
    <w:rsid w:val="002143F1"/>
    <w:rsid w:val="00216799"/>
    <w:rsid w:val="00224AA4"/>
    <w:rsid w:val="00225C00"/>
    <w:rsid w:val="00226D02"/>
    <w:rsid w:val="00230951"/>
    <w:rsid w:val="00231F08"/>
    <w:rsid w:val="00234A4E"/>
    <w:rsid w:val="00240BD5"/>
    <w:rsid w:val="00242715"/>
    <w:rsid w:val="00243E09"/>
    <w:rsid w:val="00245C51"/>
    <w:rsid w:val="00246E1A"/>
    <w:rsid w:val="0025458B"/>
    <w:rsid w:val="00255DEF"/>
    <w:rsid w:val="00257DE1"/>
    <w:rsid w:val="00257EDC"/>
    <w:rsid w:val="002606FE"/>
    <w:rsid w:val="00263476"/>
    <w:rsid w:val="00263AA4"/>
    <w:rsid w:val="00263C86"/>
    <w:rsid w:val="00266784"/>
    <w:rsid w:val="00275670"/>
    <w:rsid w:val="00276904"/>
    <w:rsid w:val="002774F6"/>
    <w:rsid w:val="00280CC7"/>
    <w:rsid w:val="00282E56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3A4F"/>
    <w:rsid w:val="002F5D5F"/>
    <w:rsid w:val="003007A2"/>
    <w:rsid w:val="00304E73"/>
    <w:rsid w:val="0030525E"/>
    <w:rsid w:val="003060E3"/>
    <w:rsid w:val="00307F44"/>
    <w:rsid w:val="00311507"/>
    <w:rsid w:val="003144E1"/>
    <w:rsid w:val="0031526F"/>
    <w:rsid w:val="00315D5D"/>
    <w:rsid w:val="003168C6"/>
    <w:rsid w:val="0032259D"/>
    <w:rsid w:val="00322655"/>
    <w:rsid w:val="0032664F"/>
    <w:rsid w:val="00326C3F"/>
    <w:rsid w:val="00331108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3FCE"/>
    <w:rsid w:val="0038418B"/>
    <w:rsid w:val="00387357"/>
    <w:rsid w:val="003A023C"/>
    <w:rsid w:val="003A406E"/>
    <w:rsid w:val="003B33A8"/>
    <w:rsid w:val="003B4B19"/>
    <w:rsid w:val="003B55D3"/>
    <w:rsid w:val="003C08C6"/>
    <w:rsid w:val="003C09CD"/>
    <w:rsid w:val="003C445D"/>
    <w:rsid w:val="003D0F02"/>
    <w:rsid w:val="003D0F17"/>
    <w:rsid w:val="003D32E4"/>
    <w:rsid w:val="003F328F"/>
    <w:rsid w:val="003F3592"/>
    <w:rsid w:val="003F7B92"/>
    <w:rsid w:val="004117A5"/>
    <w:rsid w:val="004119E4"/>
    <w:rsid w:val="004156F7"/>
    <w:rsid w:val="00417259"/>
    <w:rsid w:val="00420F1E"/>
    <w:rsid w:val="00422FAE"/>
    <w:rsid w:val="0043065F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65AD4"/>
    <w:rsid w:val="0047161F"/>
    <w:rsid w:val="004727F3"/>
    <w:rsid w:val="0047682B"/>
    <w:rsid w:val="00476C63"/>
    <w:rsid w:val="004801D9"/>
    <w:rsid w:val="00481A82"/>
    <w:rsid w:val="00481E49"/>
    <w:rsid w:val="00482FA4"/>
    <w:rsid w:val="004838E8"/>
    <w:rsid w:val="00484B46"/>
    <w:rsid w:val="00487D56"/>
    <w:rsid w:val="004936B2"/>
    <w:rsid w:val="004A0942"/>
    <w:rsid w:val="004A29D9"/>
    <w:rsid w:val="004A3D9E"/>
    <w:rsid w:val="004B0F50"/>
    <w:rsid w:val="004B11C7"/>
    <w:rsid w:val="004B3FC9"/>
    <w:rsid w:val="004B757F"/>
    <w:rsid w:val="004D07DF"/>
    <w:rsid w:val="004D0C0A"/>
    <w:rsid w:val="004D3CAD"/>
    <w:rsid w:val="004E2261"/>
    <w:rsid w:val="004E319B"/>
    <w:rsid w:val="004E374E"/>
    <w:rsid w:val="004E575B"/>
    <w:rsid w:val="004E5B4B"/>
    <w:rsid w:val="004E720C"/>
    <w:rsid w:val="004E73AC"/>
    <w:rsid w:val="004E7B57"/>
    <w:rsid w:val="004F0B66"/>
    <w:rsid w:val="004F1BBC"/>
    <w:rsid w:val="004F3799"/>
    <w:rsid w:val="004F5FF2"/>
    <w:rsid w:val="004F7762"/>
    <w:rsid w:val="00503635"/>
    <w:rsid w:val="005045E1"/>
    <w:rsid w:val="00504889"/>
    <w:rsid w:val="005052FE"/>
    <w:rsid w:val="00507DCB"/>
    <w:rsid w:val="005105E8"/>
    <w:rsid w:val="005117C9"/>
    <w:rsid w:val="005127B6"/>
    <w:rsid w:val="00515DC2"/>
    <w:rsid w:val="00521EF9"/>
    <w:rsid w:val="00522ED5"/>
    <w:rsid w:val="0053155D"/>
    <w:rsid w:val="00532F8E"/>
    <w:rsid w:val="00537DA8"/>
    <w:rsid w:val="00540B75"/>
    <w:rsid w:val="00542B9C"/>
    <w:rsid w:val="00546D1D"/>
    <w:rsid w:val="00546D6D"/>
    <w:rsid w:val="00551DF9"/>
    <w:rsid w:val="00552A83"/>
    <w:rsid w:val="00554D70"/>
    <w:rsid w:val="0055617B"/>
    <w:rsid w:val="00561838"/>
    <w:rsid w:val="00563A76"/>
    <w:rsid w:val="005678FE"/>
    <w:rsid w:val="00567D86"/>
    <w:rsid w:val="005728AD"/>
    <w:rsid w:val="00574B93"/>
    <w:rsid w:val="00575723"/>
    <w:rsid w:val="00576BB2"/>
    <w:rsid w:val="005801A7"/>
    <w:rsid w:val="005860BD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E51A7"/>
    <w:rsid w:val="005F1ADD"/>
    <w:rsid w:val="005F38E5"/>
    <w:rsid w:val="005F5C7F"/>
    <w:rsid w:val="005F7224"/>
    <w:rsid w:val="006022DD"/>
    <w:rsid w:val="00602E09"/>
    <w:rsid w:val="006107ED"/>
    <w:rsid w:val="006113DA"/>
    <w:rsid w:val="00611B2E"/>
    <w:rsid w:val="006131FE"/>
    <w:rsid w:val="00613696"/>
    <w:rsid w:val="006148A7"/>
    <w:rsid w:val="00624037"/>
    <w:rsid w:val="00625B1C"/>
    <w:rsid w:val="00627473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4C3"/>
    <w:rsid w:val="00677B86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6F13B5"/>
    <w:rsid w:val="00700BED"/>
    <w:rsid w:val="00700CC4"/>
    <w:rsid w:val="007028D9"/>
    <w:rsid w:val="007044CC"/>
    <w:rsid w:val="007049CC"/>
    <w:rsid w:val="0071123E"/>
    <w:rsid w:val="00720111"/>
    <w:rsid w:val="00721F26"/>
    <w:rsid w:val="007254C7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21A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4676"/>
    <w:rsid w:val="007D59CB"/>
    <w:rsid w:val="007D75B3"/>
    <w:rsid w:val="007E06C5"/>
    <w:rsid w:val="007E2539"/>
    <w:rsid w:val="007E4DE3"/>
    <w:rsid w:val="007E67A8"/>
    <w:rsid w:val="007E6CD9"/>
    <w:rsid w:val="007F3CED"/>
    <w:rsid w:val="007F47CD"/>
    <w:rsid w:val="007F5DCB"/>
    <w:rsid w:val="007F7815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42AE3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3EFC"/>
    <w:rsid w:val="008E53A5"/>
    <w:rsid w:val="008E7749"/>
    <w:rsid w:val="008F4191"/>
    <w:rsid w:val="008F5A45"/>
    <w:rsid w:val="008F78AC"/>
    <w:rsid w:val="00902B7F"/>
    <w:rsid w:val="00904872"/>
    <w:rsid w:val="009059CE"/>
    <w:rsid w:val="00905F9E"/>
    <w:rsid w:val="00911F78"/>
    <w:rsid w:val="00912D08"/>
    <w:rsid w:val="00914FB9"/>
    <w:rsid w:val="00920706"/>
    <w:rsid w:val="009224D4"/>
    <w:rsid w:val="00922A1C"/>
    <w:rsid w:val="0092380B"/>
    <w:rsid w:val="009238E8"/>
    <w:rsid w:val="00923D88"/>
    <w:rsid w:val="0092499C"/>
    <w:rsid w:val="0093177F"/>
    <w:rsid w:val="00931D50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605A"/>
    <w:rsid w:val="009E66D8"/>
    <w:rsid w:val="009E7423"/>
    <w:rsid w:val="009F2F23"/>
    <w:rsid w:val="009F5A89"/>
    <w:rsid w:val="009F66D2"/>
    <w:rsid w:val="00A00320"/>
    <w:rsid w:val="00A023DD"/>
    <w:rsid w:val="00A04167"/>
    <w:rsid w:val="00A05196"/>
    <w:rsid w:val="00A06CC0"/>
    <w:rsid w:val="00A0706B"/>
    <w:rsid w:val="00A07A84"/>
    <w:rsid w:val="00A10184"/>
    <w:rsid w:val="00A10351"/>
    <w:rsid w:val="00A1038E"/>
    <w:rsid w:val="00A110DF"/>
    <w:rsid w:val="00A14D9D"/>
    <w:rsid w:val="00A24068"/>
    <w:rsid w:val="00A27485"/>
    <w:rsid w:val="00A342AA"/>
    <w:rsid w:val="00A35898"/>
    <w:rsid w:val="00A3668E"/>
    <w:rsid w:val="00A41333"/>
    <w:rsid w:val="00A41CF5"/>
    <w:rsid w:val="00A43643"/>
    <w:rsid w:val="00A45B91"/>
    <w:rsid w:val="00A470CF"/>
    <w:rsid w:val="00A51070"/>
    <w:rsid w:val="00A54BFE"/>
    <w:rsid w:val="00A551E8"/>
    <w:rsid w:val="00A575CD"/>
    <w:rsid w:val="00A57B7F"/>
    <w:rsid w:val="00A619FF"/>
    <w:rsid w:val="00A62F82"/>
    <w:rsid w:val="00A6518C"/>
    <w:rsid w:val="00A67EA6"/>
    <w:rsid w:val="00A70765"/>
    <w:rsid w:val="00A72484"/>
    <w:rsid w:val="00A8586D"/>
    <w:rsid w:val="00A87C32"/>
    <w:rsid w:val="00A87D72"/>
    <w:rsid w:val="00A91736"/>
    <w:rsid w:val="00A930C9"/>
    <w:rsid w:val="00A93E92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01FB"/>
    <w:rsid w:val="00B121CE"/>
    <w:rsid w:val="00B12860"/>
    <w:rsid w:val="00B15FE7"/>
    <w:rsid w:val="00B17B3D"/>
    <w:rsid w:val="00B23006"/>
    <w:rsid w:val="00B23636"/>
    <w:rsid w:val="00B24FFE"/>
    <w:rsid w:val="00B256C0"/>
    <w:rsid w:val="00B26DDB"/>
    <w:rsid w:val="00B35530"/>
    <w:rsid w:val="00B379FA"/>
    <w:rsid w:val="00B37E90"/>
    <w:rsid w:val="00B4005A"/>
    <w:rsid w:val="00B5100F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92569"/>
    <w:rsid w:val="00BA1293"/>
    <w:rsid w:val="00BA1A62"/>
    <w:rsid w:val="00BA246C"/>
    <w:rsid w:val="00BA77B1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0E13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470CC"/>
    <w:rsid w:val="00C50188"/>
    <w:rsid w:val="00C5057D"/>
    <w:rsid w:val="00C514DB"/>
    <w:rsid w:val="00C53661"/>
    <w:rsid w:val="00C55E8A"/>
    <w:rsid w:val="00C561A1"/>
    <w:rsid w:val="00C61DB7"/>
    <w:rsid w:val="00C62B95"/>
    <w:rsid w:val="00C635A1"/>
    <w:rsid w:val="00C724AD"/>
    <w:rsid w:val="00C72E07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9766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168AA"/>
    <w:rsid w:val="00D20254"/>
    <w:rsid w:val="00D21E24"/>
    <w:rsid w:val="00D235D3"/>
    <w:rsid w:val="00D2492B"/>
    <w:rsid w:val="00D26E62"/>
    <w:rsid w:val="00D30536"/>
    <w:rsid w:val="00D30F71"/>
    <w:rsid w:val="00D4145E"/>
    <w:rsid w:val="00D46E31"/>
    <w:rsid w:val="00D526C7"/>
    <w:rsid w:val="00D5411C"/>
    <w:rsid w:val="00D55C09"/>
    <w:rsid w:val="00D56949"/>
    <w:rsid w:val="00D57B96"/>
    <w:rsid w:val="00D609DB"/>
    <w:rsid w:val="00D60B6A"/>
    <w:rsid w:val="00D6546C"/>
    <w:rsid w:val="00D6606F"/>
    <w:rsid w:val="00D67B72"/>
    <w:rsid w:val="00D74CBA"/>
    <w:rsid w:val="00D775A6"/>
    <w:rsid w:val="00D82927"/>
    <w:rsid w:val="00D8375A"/>
    <w:rsid w:val="00D94374"/>
    <w:rsid w:val="00D9690F"/>
    <w:rsid w:val="00DA1333"/>
    <w:rsid w:val="00DA20D9"/>
    <w:rsid w:val="00DA2298"/>
    <w:rsid w:val="00DB3316"/>
    <w:rsid w:val="00DB65F5"/>
    <w:rsid w:val="00DB6C1C"/>
    <w:rsid w:val="00DC36FB"/>
    <w:rsid w:val="00DC4018"/>
    <w:rsid w:val="00DC72D9"/>
    <w:rsid w:val="00DD0DE0"/>
    <w:rsid w:val="00DD3FD7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071D4"/>
    <w:rsid w:val="00E074EB"/>
    <w:rsid w:val="00E138BE"/>
    <w:rsid w:val="00E13F3F"/>
    <w:rsid w:val="00E16695"/>
    <w:rsid w:val="00E2024B"/>
    <w:rsid w:val="00E253EA"/>
    <w:rsid w:val="00E26032"/>
    <w:rsid w:val="00E27AEF"/>
    <w:rsid w:val="00E31774"/>
    <w:rsid w:val="00E322EE"/>
    <w:rsid w:val="00E34E70"/>
    <w:rsid w:val="00E35748"/>
    <w:rsid w:val="00E35D74"/>
    <w:rsid w:val="00E4785A"/>
    <w:rsid w:val="00E51BEE"/>
    <w:rsid w:val="00E53CC7"/>
    <w:rsid w:val="00E54438"/>
    <w:rsid w:val="00E56850"/>
    <w:rsid w:val="00E56A42"/>
    <w:rsid w:val="00E62F84"/>
    <w:rsid w:val="00E63603"/>
    <w:rsid w:val="00E63CD4"/>
    <w:rsid w:val="00E64D6A"/>
    <w:rsid w:val="00E64F69"/>
    <w:rsid w:val="00E667F1"/>
    <w:rsid w:val="00E67B83"/>
    <w:rsid w:val="00E701D4"/>
    <w:rsid w:val="00E70375"/>
    <w:rsid w:val="00E72E99"/>
    <w:rsid w:val="00E75EBF"/>
    <w:rsid w:val="00E76CD3"/>
    <w:rsid w:val="00E815F1"/>
    <w:rsid w:val="00E81CC0"/>
    <w:rsid w:val="00E83EBA"/>
    <w:rsid w:val="00E85140"/>
    <w:rsid w:val="00E8520E"/>
    <w:rsid w:val="00E86BF4"/>
    <w:rsid w:val="00E925D1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31C4"/>
    <w:rsid w:val="00ED4733"/>
    <w:rsid w:val="00ED4B4D"/>
    <w:rsid w:val="00ED61D1"/>
    <w:rsid w:val="00EE0C57"/>
    <w:rsid w:val="00EE1C3C"/>
    <w:rsid w:val="00EF1F81"/>
    <w:rsid w:val="00EF27C3"/>
    <w:rsid w:val="00EF499E"/>
    <w:rsid w:val="00EF5DA3"/>
    <w:rsid w:val="00EF5FAA"/>
    <w:rsid w:val="00EF647F"/>
    <w:rsid w:val="00F0063A"/>
    <w:rsid w:val="00F01029"/>
    <w:rsid w:val="00F03233"/>
    <w:rsid w:val="00F104DF"/>
    <w:rsid w:val="00F1269B"/>
    <w:rsid w:val="00F126EA"/>
    <w:rsid w:val="00F1368A"/>
    <w:rsid w:val="00F16B17"/>
    <w:rsid w:val="00F203DD"/>
    <w:rsid w:val="00F2447F"/>
    <w:rsid w:val="00F263BA"/>
    <w:rsid w:val="00F268FC"/>
    <w:rsid w:val="00F26E55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D1E"/>
    <w:rsid w:val="00F637B9"/>
    <w:rsid w:val="00F6749D"/>
    <w:rsid w:val="00F735F0"/>
    <w:rsid w:val="00F76DA6"/>
    <w:rsid w:val="00F77C74"/>
    <w:rsid w:val="00F8068C"/>
    <w:rsid w:val="00F80E2B"/>
    <w:rsid w:val="00F818C2"/>
    <w:rsid w:val="00F81C15"/>
    <w:rsid w:val="00F82856"/>
    <w:rsid w:val="00F95874"/>
    <w:rsid w:val="00F96166"/>
    <w:rsid w:val="00F96385"/>
    <w:rsid w:val="00F96785"/>
    <w:rsid w:val="00F96BAB"/>
    <w:rsid w:val="00FA017F"/>
    <w:rsid w:val="00FA1770"/>
    <w:rsid w:val="00FA26BD"/>
    <w:rsid w:val="00FA4A26"/>
    <w:rsid w:val="00FA505E"/>
    <w:rsid w:val="00FB1F56"/>
    <w:rsid w:val="00FB4F5F"/>
    <w:rsid w:val="00FB60C4"/>
    <w:rsid w:val="00FC16D9"/>
    <w:rsid w:val="00FC2693"/>
    <w:rsid w:val="00FC2DA4"/>
    <w:rsid w:val="00FC35C0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0DA9B-648D-44F9-AEE2-D696D2F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ACD7-BFEE-45A2-AF37-5A40D993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897</Words>
  <Characters>1651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 Иванович</cp:lastModifiedBy>
  <cp:revision>141</cp:revision>
  <cp:lastPrinted>2019-06-24T10:40:00Z</cp:lastPrinted>
  <dcterms:created xsi:type="dcterms:W3CDTF">2020-09-23T09:33:00Z</dcterms:created>
  <dcterms:modified xsi:type="dcterms:W3CDTF">2021-03-30T20:56:00Z</dcterms:modified>
</cp:coreProperties>
</file>